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3C" w:rsidRPr="0072293C" w:rsidRDefault="00C72296" w:rsidP="0072293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ДОАУ «Детский сад № 118 г. Орска»</w:t>
      </w:r>
    </w:p>
    <w:p w:rsidR="0072293C" w:rsidRDefault="0072293C" w:rsidP="0072293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2293C" w:rsidRDefault="0072293C" w:rsidP="0072293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2293C" w:rsidRDefault="0072293C" w:rsidP="0072293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2293C" w:rsidRDefault="0072293C" w:rsidP="0072293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2293C" w:rsidRDefault="0072293C" w:rsidP="0072293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2293C" w:rsidRDefault="0072293C" w:rsidP="0072293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2293C" w:rsidRDefault="0072293C" w:rsidP="0072293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2293C" w:rsidRPr="00D46BF7" w:rsidRDefault="0072293C" w:rsidP="0072293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2293C" w:rsidRPr="00D46BF7" w:rsidRDefault="0072293C" w:rsidP="0072293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2293C" w:rsidRPr="00D46BF7" w:rsidRDefault="0072293C" w:rsidP="00D46BF7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D46BF7" w:rsidRPr="00D46BF7" w:rsidRDefault="00D46BF7" w:rsidP="00C22BA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46BF7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  <w:r w:rsidRPr="00D46BF7">
        <w:rPr>
          <w:rFonts w:ascii="Times New Roman" w:eastAsia="Times New Roman" w:hAnsi="Times New Roman" w:cs="Times New Roman"/>
          <w:b/>
          <w:sz w:val="32"/>
          <w:szCs w:val="32"/>
        </w:rPr>
        <w:t xml:space="preserve"> по гражданско – патриотическому воспитанию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детей старшего дошкольного возраста</w:t>
      </w:r>
    </w:p>
    <w:p w:rsidR="00C22BA0" w:rsidRDefault="00ED2FAD" w:rsidP="00C22BA0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46BF7">
        <w:rPr>
          <w:rFonts w:ascii="Times New Roman" w:hAnsi="Times New Roman" w:cs="Times New Roman"/>
          <w:b/>
          <w:sz w:val="32"/>
          <w:szCs w:val="32"/>
        </w:rPr>
        <w:t>«</w:t>
      </w:r>
      <w:r w:rsidR="000A3A45">
        <w:rPr>
          <w:rFonts w:ascii="Times New Roman" w:hAnsi="Times New Roman" w:cs="Times New Roman"/>
          <w:b/>
          <w:sz w:val="32"/>
          <w:szCs w:val="32"/>
        </w:rPr>
        <w:t>80</w:t>
      </w:r>
      <w:r w:rsidR="00C22BA0">
        <w:rPr>
          <w:rFonts w:ascii="Times New Roman" w:hAnsi="Times New Roman" w:cs="Times New Roman"/>
          <w:b/>
          <w:sz w:val="32"/>
          <w:szCs w:val="32"/>
        </w:rPr>
        <w:t xml:space="preserve"> звезд – это наша Победа!</w:t>
      </w:r>
      <w:r w:rsidRPr="00D46BF7">
        <w:rPr>
          <w:rFonts w:ascii="Times New Roman" w:hAnsi="Times New Roman" w:cs="Times New Roman"/>
          <w:b/>
          <w:sz w:val="32"/>
          <w:szCs w:val="32"/>
        </w:rPr>
        <w:t>»</w:t>
      </w:r>
      <w:r w:rsidR="000A3A45">
        <w:rPr>
          <w:rFonts w:ascii="Times New Roman" w:hAnsi="Times New Roman" w:cs="Times New Roman"/>
          <w:b/>
          <w:sz w:val="32"/>
          <w:szCs w:val="32"/>
        </w:rPr>
        <w:t>,</w:t>
      </w:r>
    </w:p>
    <w:p w:rsidR="00ED2FAD" w:rsidRPr="00D46BF7" w:rsidRDefault="000A3A45" w:rsidP="00C22BA0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посвященного</w:t>
      </w:r>
      <w:proofErr w:type="gramEnd"/>
      <w:r w:rsidR="00ED2FAD" w:rsidRPr="00D46BF7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подготовке </w:t>
      </w:r>
      <w:r w:rsidR="00560D3C" w:rsidRPr="00D46BF7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и празднованию</w:t>
      </w:r>
    </w:p>
    <w:p w:rsidR="00ED2FAD" w:rsidRPr="00D46BF7" w:rsidRDefault="000A3A45" w:rsidP="00C22BA0">
      <w:pPr>
        <w:shd w:val="clear" w:color="auto" w:fill="FFFFFF"/>
        <w:tabs>
          <w:tab w:val="center" w:pos="5315"/>
          <w:tab w:val="left" w:pos="8489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80</w:t>
      </w:r>
      <w:r w:rsidR="00ED2FAD" w:rsidRPr="00D46BF7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-лети</w:t>
      </w:r>
      <w:r w:rsidR="00560D3C" w:rsidRPr="00D46BF7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я</w:t>
      </w:r>
      <w:r w:rsidR="00ED2FAD" w:rsidRPr="00D46BF7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Победы в Великой Отечественной войне</w:t>
      </w:r>
    </w:p>
    <w:p w:rsidR="00C22BA0" w:rsidRPr="00C22BA0" w:rsidRDefault="00C22BA0" w:rsidP="00C22BA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22BA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проект реализуется в настоящее время)</w:t>
      </w:r>
    </w:p>
    <w:p w:rsidR="0064402E" w:rsidRDefault="0064402E" w:rsidP="00D46BF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72293C" w:rsidRDefault="0072293C" w:rsidP="00D46BF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72293C" w:rsidRDefault="0072293C" w:rsidP="00D46BF7">
      <w:pPr>
        <w:shd w:val="clear" w:color="auto" w:fill="FFFFFF"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72293C" w:rsidRDefault="0072293C" w:rsidP="0072293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72293C" w:rsidRDefault="0072293C" w:rsidP="0072293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C22BA0" w:rsidRDefault="00C22BA0" w:rsidP="0072293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72293C" w:rsidRPr="0072293C" w:rsidRDefault="0072293C" w:rsidP="0072293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72293C" w:rsidRDefault="0072293C" w:rsidP="0072293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72293C" w:rsidRPr="00C22BA0" w:rsidRDefault="0072293C" w:rsidP="0072293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72293C" w:rsidRDefault="0072293C" w:rsidP="0072293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72293C" w:rsidRDefault="0072293C" w:rsidP="0072293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72293C" w:rsidRDefault="0072293C" w:rsidP="0072293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72293C" w:rsidRDefault="0072293C" w:rsidP="0072293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72293C" w:rsidRDefault="0072293C" w:rsidP="0072293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C72296" w:rsidRDefault="00C72296" w:rsidP="002A2D7C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C72296" w:rsidRDefault="00C72296" w:rsidP="002A2D7C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C72296" w:rsidRDefault="00C72296" w:rsidP="002A2D7C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D46BF7" w:rsidRPr="00D46BF7" w:rsidRDefault="00D46BF7" w:rsidP="002A2D7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D46BF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оект </w:t>
      </w:r>
      <w:r w:rsidRPr="00D46BF7">
        <w:rPr>
          <w:rFonts w:ascii="Times New Roman" w:eastAsia="Times New Roman" w:hAnsi="Times New Roman" w:cs="Times New Roman"/>
          <w:b/>
          <w:sz w:val="32"/>
          <w:szCs w:val="32"/>
        </w:rPr>
        <w:t xml:space="preserve"> по гражданско – патриотическому воспитанию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детей старшего дошкольного возраста  </w:t>
      </w:r>
      <w:r w:rsidRPr="00D46BF7">
        <w:rPr>
          <w:rFonts w:ascii="Times New Roman" w:hAnsi="Times New Roman" w:cs="Times New Roman"/>
          <w:b/>
          <w:sz w:val="32"/>
          <w:szCs w:val="32"/>
        </w:rPr>
        <w:t>«</w:t>
      </w:r>
      <w:r w:rsidR="000A3A45">
        <w:rPr>
          <w:rFonts w:ascii="Times New Roman" w:hAnsi="Times New Roman" w:cs="Times New Roman"/>
          <w:b/>
          <w:sz w:val="32"/>
          <w:szCs w:val="32"/>
        </w:rPr>
        <w:t>80</w:t>
      </w:r>
      <w:r w:rsidR="00C22BA0">
        <w:rPr>
          <w:rFonts w:ascii="Times New Roman" w:hAnsi="Times New Roman" w:cs="Times New Roman"/>
          <w:b/>
          <w:sz w:val="32"/>
          <w:szCs w:val="32"/>
        </w:rPr>
        <w:t xml:space="preserve"> звезд - это наша Победа!</w:t>
      </w:r>
      <w:r w:rsidRPr="00D46BF7">
        <w:rPr>
          <w:rFonts w:ascii="Times New Roman" w:hAnsi="Times New Roman" w:cs="Times New Roman"/>
          <w:b/>
          <w:sz w:val="32"/>
          <w:szCs w:val="32"/>
        </w:rPr>
        <w:t>»</w:t>
      </w:r>
      <w:r w:rsidRPr="00D46BF7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посвященный подготовке и празднованию</w:t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 </w:t>
      </w:r>
      <w:r w:rsidR="000A3A45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80</w:t>
      </w:r>
      <w:r w:rsidRPr="00D46BF7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-летия Победы в Великой Отечественной войне</w:t>
      </w:r>
      <w:r w:rsidRPr="00D46BF7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ab/>
      </w:r>
    </w:p>
    <w:p w:rsidR="00D46BF7" w:rsidRPr="002A2D7C" w:rsidRDefault="00D46BF7" w:rsidP="002A2D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:</w:t>
      </w:r>
      <w:r w:rsidRPr="002A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ый (сентябрь, 20</w:t>
      </w:r>
      <w:r w:rsidR="000A3A4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2A2D7C">
        <w:rPr>
          <w:rFonts w:ascii="Times New Roman" w:eastAsia="Times New Roman" w:hAnsi="Times New Roman" w:cs="Times New Roman"/>
          <w:sz w:val="28"/>
          <w:szCs w:val="28"/>
          <w:lang w:eastAsia="ru-RU"/>
        </w:rPr>
        <w:t>г. – май, 20</w:t>
      </w:r>
      <w:r w:rsidR="000A3A4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2A2D7C">
        <w:rPr>
          <w:rFonts w:ascii="Times New Roman" w:eastAsia="Times New Roman" w:hAnsi="Times New Roman" w:cs="Times New Roman"/>
          <w:sz w:val="28"/>
          <w:szCs w:val="28"/>
          <w:lang w:eastAsia="ru-RU"/>
        </w:rPr>
        <w:t>г.)</w:t>
      </w:r>
    </w:p>
    <w:p w:rsidR="002A2D7C" w:rsidRPr="002A2D7C" w:rsidRDefault="00A856BC" w:rsidP="002A2D7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2D7C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  <w:r w:rsidR="002A2D7C" w:rsidRPr="002A2D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2D7C" w:rsidRPr="002A2D7C">
        <w:rPr>
          <w:rFonts w:ascii="Times New Roman" w:hAnsi="Times New Roman" w:cs="Times New Roman"/>
          <w:sz w:val="28"/>
          <w:szCs w:val="28"/>
        </w:rPr>
        <w:t xml:space="preserve">Полученный результат в ходе наблюдений за детьми показал, что у детей </w:t>
      </w:r>
      <w:r w:rsidR="002A2D7C">
        <w:rPr>
          <w:rFonts w:ascii="Times New Roman" w:hAnsi="Times New Roman" w:cs="Times New Roman"/>
          <w:sz w:val="28"/>
          <w:szCs w:val="28"/>
        </w:rPr>
        <w:t xml:space="preserve">старшего дошкольного возраста </w:t>
      </w:r>
      <w:r w:rsidR="002A2D7C" w:rsidRPr="002A2D7C">
        <w:rPr>
          <w:rFonts w:ascii="Times New Roman" w:hAnsi="Times New Roman" w:cs="Times New Roman"/>
          <w:sz w:val="28"/>
          <w:szCs w:val="28"/>
        </w:rPr>
        <w:t>есть потребность в знакомстве с историей</w:t>
      </w:r>
      <w:r w:rsidR="002A2D7C">
        <w:rPr>
          <w:rFonts w:ascii="Times New Roman" w:hAnsi="Times New Roman" w:cs="Times New Roman"/>
          <w:sz w:val="28"/>
          <w:szCs w:val="28"/>
        </w:rPr>
        <w:t xml:space="preserve">, </w:t>
      </w:r>
      <w:r w:rsidR="002A2D7C" w:rsidRPr="002A2D7C">
        <w:rPr>
          <w:rFonts w:ascii="Times New Roman" w:hAnsi="Times New Roman" w:cs="Times New Roman"/>
          <w:sz w:val="28"/>
          <w:szCs w:val="28"/>
        </w:rPr>
        <w:t xml:space="preserve"> сражени</w:t>
      </w:r>
      <w:r w:rsidR="002A2D7C">
        <w:rPr>
          <w:rFonts w:ascii="Times New Roman" w:hAnsi="Times New Roman" w:cs="Times New Roman"/>
          <w:sz w:val="28"/>
          <w:szCs w:val="28"/>
        </w:rPr>
        <w:t>ями В</w:t>
      </w:r>
      <w:r w:rsidR="000A3A45">
        <w:rPr>
          <w:rFonts w:ascii="Times New Roman" w:hAnsi="Times New Roman" w:cs="Times New Roman"/>
          <w:sz w:val="28"/>
          <w:szCs w:val="28"/>
        </w:rPr>
        <w:t>еликой Отечественной войне</w:t>
      </w:r>
      <w:r w:rsidR="002A2D7C" w:rsidRPr="002A2D7C">
        <w:rPr>
          <w:rFonts w:ascii="Times New Roman" w:hAnsi="Times New Roman" w:cs="Times New Roman"/>
          <w:sz w:val="28"/>
          <w:szCs w:val="28"/>
        </w:rPr>
        <w:t xml:space="preserve">, родным краем в период Великой Отечественной войны, они с увлечением рассматривают альбомы о </w:t>
      </w:r>
      <w:r w:rsidR="000A3A45">
        <w:rPr>
          <w:rFonts w:ascii="Times New Roman" w:hAnsi="Times New Roman" w:cs="Times New Roman"/>
          <w:sz w:val="28"/>
          <w:szCs w:val="28"/>
        </w:rPr>
        <w:t>ветеранах</w:t>
      </w:r>
      <w:r w:rsidR="002A2D7C" w:rsidRPr="002A2D7C">
        <w:rPr>
          <w:rFonts w:ascii="Times New Roman" w:hAnsi="Times New Roman" w:cs="Times New Roman"/>
          <w:sz w:val="28"/>
          <w:szCs w:val="28"/>
        </w:rPr>
        <w:t>, рассказывают о том, куда ходили на 9 мая, что видели на параде, посвященном Дню Победы, с кем встречались, что узнали нового, с</w:t>
      </w:r>
      <w:proofErr w:type="gramEnd"/>
      <w:r w:rsidR="002A2D7C" w:rsidRPr="002A2D7C">
        <w:rPr>
          <w:rFonts w:ascii="Times New Roman" w:hAnsi="Times New Roman" w:cs="Times New Roman"/>
          <w:sz w:val="28"/>
          <w:szCs w:val="28"/>
        </w:rPr>
        <w:t xml:space="preserve"> интересом слушают рассказы о городе Оренбурге в годы войны. Дети старшего дошкольного возраста интересуются предметами военного времени, бытом народа в период войны. </w:t>
      </w:r>
      <w:r w:rsidR="002A2D7C" w:rsidRPr="002A2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ая диагностика по нравственно-патриотическому воспитанию детей показала низкий уровень в показателях: 65% - не сформированы представления о </w:t>
      </w:r>
      <w:r w:rsidR="000A3A45">
        <w:rPr>
          <w:rFonts w:ascii="Times New Roman" w:hAnsi="Times New Roman" w:cs="Times New Roman"/>
          <w:sz w:val="28"/>
          <w:szCs w:val="28"/>
        </w:rPr>
        <w:t>Великой Отечественной войне</w:t>
      </w:r>
      <w:r w:rsidR="002A2D7C" w:rsidRPr="002A2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87% - отсутствия представлени</w:t>
      </w:r>
      <w:r w:rsidR="002A2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2A2D7C" w:rsidRPr="002A2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ричастности города Оренбурга в период </w:t>
      </w:r>
      <w:r w:rsidR="000A3A45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2A2D7C" w:rsidRPr="002A2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A2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A2D7C" w:rsidRDefault="002A2D7C" w:rsidP="002A2D7C">
      <w:pPr>
        <w:pStyle w:val="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2A2D7C">
        <w:rPr>
          <w:b w:val="0"/>
          <w:color w:val="000000"/>
          <w:sz w:val="28"/>
          <w:szCs w:val="28"/>
          <w:shd w:val="clear" w:color="auto" w:fill="FFFFFF"/>
        </w:rPr>
        <w:t xml:space="preserve">При анализе данных затруднений у детей, пришла к выводу о необходимости включить в проект технологию </w:t>
      </w:r>
      <w:proofErr w:type="spellStart"/>
      <w:r w:rsidRPr="002A2D7C">
        <w:rPr>
          <w:b w:val="0"/>
          <w:color w:val="000000"/>
          <w:sz w:val="28"/>
          <w:szCs w:val="28"/>
          <w:shd w:val="clear" w:color="auto" w:fill="FFFFFF"/>
        </w:rPr>
        <w:t>посткроссинг</w:t>
      </w:r>
      <w:proofErr w:type="spellEnd"/>
      <w:r w:rsidRPr="002A2D7C">
        <w:rPr>
          <w:b w:val="0"/>
          <w:color w:val="000000"/>
          <w:sz w:val="28"/>
          <w:szCs w:val="28"/>
          <w:shd w:val="clear" w:color="auto" w:fill="FFFFFF"/>
        </w:rPr>
        <w:t xml:space="preserve">, так как жители городов, отдаленных от фашистских нападений, помогут сформировать представления у детей о причастности всей страны к Победе в </w:t>
      </w:r>
      <w:r w:rsidR="000A3A45">
        <w:rPr>
          <w:sz w:val="28"/>
          <w:szCs w:val="28"/>
        </w:rPr>
        <w:t>Великой Отечественной войне</w:t>
      </w:r>
      <w:r w:rsidRPr="002A2D7C">
        <w:rPr>
          <w:b w:val="0"/>
          <w:color w:val="000000"/>
          <w:sz w:val="28"/>
          <w:szCs w:val="28"/>
          <w:shd w:val="clear" w:color="auto" w:fill="FFFFFF"/>
        </w:rPr>
        <w:t xml:space="preserve">. </w:t>
      </w:r>
    </w:p>
    <w:p w:rsidR="00A856BC" w:rsidRPr="002A2D7C" w:rsidRDefault="002A2D7C" w:rsidP="002A2D7C">
      <w:pPr>
        <w:pStyle w:val="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 w:val="0"/>
          <w:sz w:val="28"/>
          <w:szCs w:val="28"/>
        </w:rPr>
      </w:pPr>
      <w:r w:rsidRPr="002A2D7C">
        <w:rPr>
          <w:b w:val="0"/>
          <w:sz w:val="28"/>
          <w:szCs w:val="28"/>
        </w:rPr>
        <w:t xml:space="preserve">Результаты анкетирования родителей показали, что в семье недостаточно времени уделяется ознакомлению дошкольников с </w:t>
      </w:r>
      <w:r w:rsidRPr="000A3A45">
        <w:rPr>
          <w:b w:val="0"/>
          <w:sz w:val="28"/>
          <w:szCs w:val="28"/>
        </w:rPr>
        <w:t xml:space="preserve">историей </w:t>
      </w:r>
      <w:r w:rsidR="000A3A45" w:rsidRPr="000A3A45">
        <w:rPr>
          <w:b w:val="0"/>
          <w:sz w:val="28"/>
          <w:szCs w:val="28"/>
        </w:rPr>
        <w:t>Великой Отечественной войны</w:t>
      </w:r>
      <w:r w:rsidRPr="000A3A45">
        <w:rPr>
          <w:b w:val="0"/>
          <w:sz w:val="28"/>
          <w:szCs w:val="28"/>
        </w:rPr>
        <w:t>, с ходом военных действий, с ознакомлением</w:t>
      </w:r>
      <w:r w:rsidRPr="002A2D7C">
        <w:rPr>
          <w:b w:val="0"/>
          <w:sz w:val="28"/>
          <w:szCs w:val="28"/>
        </w:rPr>
        <w:t xml:space="preserve"> с Городами – Героями. </w:t>
      </w:r>
      <w:proofErr w:type="gramStart"/>
      <w:r w:rsidRPr="002A2D7C">
        <w:rPr>
          <w:b w:val="0"/>
          <w:color w:val="000000"/>
          <w:sz w:val="28"/>
          <w:szCs w:val="28"/>
          <w:shd w:val="clear" w:color="auto" w:fill="FFFFFF"/>
        </w:rPr>
        <w:t>Было выявлено,</w:t>
      </w:r>
      <w:r w:rsidR="000219AF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2A2D7C">
        <w:rPr>
          <w:b w:val="0"/>
          <w:color w:val="000000"/>
          <w:sz w:val="28"/>
          <w:szCs w:val="28"/>
          <w:shd w:val="clear" w:color="auto" w:fill="FFFFFF"/>
        </w:rPr>
        <w:t xml:space="preserve"> что среди наших семей воспитанников, 2</w:t>
      </w:r>
      <w:r w:rsidR="000219AF">
        <w:rPr>
          <w:b w:val="0"/>
          <w:color w:val="000000"/>
          <w:sz w:val="28"/>
          <w:szCs w:val="28"/>
          <w:shd w:val="clear" w:color="auto" w:fill="FFFFFF"/>
        </w:rPr>
        <w:t>8</w:t>
      </w:r>
      <w:r w:rsidRPr="002A2D7C">
        <w:rPr>
          <w:b w:val="0"/>
          <w:color w:val="000000"/>
          <w:sz w:val="28"/>
          <w:szCs w:val="28"/>
          <w:shd w:val="clear" w:color="auto" w:fill="FFFFFF"/>
        </w:rPr>
        <w:t>% не имеют достаточно четких и полных представлений о сражениях в период Великой Отечественной войны; у 1</w:t>
      </w:r>
      <w:r w:rsidR="000219AF">
        <w:rPr>
          <w:b w:val="0"/>
          <w:color w:val="000000"/>
          <w:sz w:val="28"/>
          <w:szCs w:val="28"/>
          <w:shd w:val="clear" w:color="auto" w:fill="FFFFFF"/>
        </w:rPr>
        <w:t>0</w:t>
      </w:r>
      <w:r w:rsidRPr="002A2D7C">
        <w:rPr>
          <w:b w:val="0"/>
          <w:color w:val="000000"/>
          <w:sz w:val="28"/>
          <w:szCs w:val="28"/>
          <w:shd w:val="clear" w:color="auto" w:fill="FFFFFF"/>
        </w:rPr>
        <w:t xml:space="preserve">% утеряна связь поколений; 9 % не интересуется историей своей семьи, </w:t>
      </w:r>
      <w:r w:rsidRPr="002A2D7C">
        <w:rPr>
          <w:b w:val="0"/>
          <w:sz w:val="28"/>
          <w:szCs w:val="28"/>
        </w:rPr>
        <w:t>100% родителей (законных представителей) высказали пожелание, чтобы в детском саду велась целенаправленная работа, связанная с формированием у детей дошкольного возраста</w:t>
      </w:r>
      <w:proofErr w:type="gramEnd"/>
      <w:r w:rsidRPr="002A2D7C">
        <w:rPr>
          <w:b w:val="0"/>
          <w:sz w:val="28"/>
          <w:szCs w:val="28"/>
        </w:rPr>
        <w:t xml:space="preserve"> представлений о Великой Отечественной войне. </w:t>
      </w:r>
      <w:r w:rsidRPr="002A2D7C">
        <w:rPr>
          <w:b w:val="0"/>
          <w:color w:val="000000"/>
          <w:sz w:val="28"/>
          <w:szCs w:val="28"/>
          <w:shd w:val="clear" w:color="auto" w:fill="FFFFFF"/>
        </w:rPr>
        <w:t>Таким образом,</w:t>
      </w:r>
      <w:r w:rsidRPr="002A2D7C">
        <w:rPr>
          <w:color w:val="000000"/>
          <w:sz w:val="28"/>
          <w:szCs w:val="28"/>
          <w:shd w:val="clear" w:color="auto" w:fill="FFFFFF"/>
        </w:rPr>
        <w:t xml:space="preserve">  </w:t>
      </w:r>
      <w:r w:rsidR="00A856BC" w:rsidRPr="002A2D7C">
        <w:rPr>
          <w:b w:val="0"/>
          <w:sz w:val="28"/>
          <w:szCs w:val="28"/>
          <w:shd w:val="clear" w:color="auto" w:fill="FFFFFF"/>
        </w:rPr>
        <w:t>в МДОАУ №</w:t>
      </w:r>
      <w:r w:rsidR="000219AF">
        <w:rPr>
          <w:b w:val="0"/>
          <w:sz w:val="28"/>
          <w:szCs w:val="28"/>
          <w:shd w:val="clear" w:color="auto" w:fill="FFFFFF"/>
        </w:rPr>
        <w:t xml:space="preserve"> </w:t>
      </w:r>
      <w:r w:rsidR="00A856BC" w:rsidRPr="002A2D7C">
        <w:rPr>
          <w:b w:val="0"/>
          <w:sz w:val="28"/>
          <w:szCs w:val="28"/>
          <w:shd w:val="clear" w:color="auto" w:fill="FFFFFF"/>
        </w:rPr>
        <w:t>1</w:t>
      </w:r>
      <w:r w:rsidR="000219AF">
        <w:rPr>
          <w:b w:val="0"/>
          <w:sz w:val="28"/>
          <w:szCs w:val="28"/>
          <w:shd w:val="clear" w:color="auto" w:fill="FFFFFF"/>
        </w:rPr>
        <w:t>18</w:t>
      </w:r>
      <w:r w:rsidR="00A856BC" w:rsidRPr="002A2D7C">
        <w:rPr>
          <w:b w:val="0"/>
          <w:sz w:val="28"/>
          <w:szCs w:val="28"/>
          <w:shd w:val="clear" w:color="auto" w:fill="FFFFFF"/>
        </w:rPr>
        <w:t xml:space="preserve"> разработан образовательный проект </w:t>
      </w:r>
      <w:r w:rsidR="00A856BC" w:rsidRPr="002A2D7C">
        <w:rPr>
          <w:b w:val="0"/>
          <w:sz w:val="28"/>
          <w:szCs w:val="28"/>
        </w:rPr>
        <w:t>«</w:t>
      </w:r>
      <w:r w:rsidR="000A3A45">
        <w:rPr>
          <w:b w:val="0"/>
          <w:sz w:val="28"/>
          <w:szCs w:val="28"/>
        </w:rPr>
        <w:t>80</w:t>
      </w:r>
      <w:r w:rsidR="00C22BA0" w:rsidRPr="002A2D7C">
        <w:rPr>
          <w:b w:val="0"/>
          <w:sz w:val="28"/>
          <w:szCs w:val="28"/>
        </w:rPr>
        <w:t xml:space="preserve"> звезд - это наша Победа!</w:t>
      </w:r>
      <w:r w:rsidR="00A856BC" w:rsidRPr="002A2D7C">
        <w:rPr>
          <w:b w:val="0"/>
          <w:sz w:val="28"/>
          <w:szCs w:val="28"/>
        </w:rPr>
        <w:t xml:space="preserve">» посвященный </w:t>
      </w:r>
      <w:r w:rsidR="00A856BC" w:rsidRPr="002A2D7C">
        <w:rPr>
          <w:b w:val="0"/>
          <w:sz w:val="28"/>
          <w:szCs w:val="28"/>
        </w:rPr>
        <w:lastRenderedPageBreak/>
        <w:t>подготовке</w:t>
      </w:r>
      <w:r w:rsidR="00BE1AE3" w:rsidRPr="002A2D7C">
        <w:rPr>
          <w:b w:val="0"/>
          <w:sz w:val="28"/>
          <w:szCs w:val="28"/>
        </w:rPr>
        <w:t xml:space="preserve"> и празднованию</w:t>
      </w:r>
      <w:r w:rsidR="00A856BC" w:rsidRPr="002A2D7C">
        <w:rPr>
          <w:b w:val="0"/>
          <w:sz w:val="28"/>
          <w:szCs w:val="28"/>
        </w:rPr>
        <w:t xml:space="preserve"> </w:t>
      </w:r>
      <w:r w:rsidR="000A3A45">
        <w:rPr>
          <w:b w:val="0"/>
          <w:sz w:val="28"/>
          <w:szCs w:val="28"/>
        </w:rPr>
        <w:t>80</w:t>
      </w:r>
      <w:r w:rsidR="00A856BC" w:rsidRPr="002A2D7C">
        <w:rPr>
          <w:b w:val="0"/>
          <w:sz w:val="28"/>
          <w:szCs w:val="28"/>
        </w:rPr>
        <w:t>-лети</w:t>
      </w:r>
      <w:r w:rsidR="00BE1AE3" w:rsidRPr="002A2D7C">
        <w:rPr>
          <w:b w:val="0"/>
          <w:sz w:val="28"/>
          <w:szCs w:val="28"/>
        </w:rPr>
        <w:t xml:space="preserve">я </w:t>
      </w:r>
      <w:r w:rsidR="00A856BC" w:rsidRPr="002A2D7C">
        <w:rPr>
          <w:b w:val="0"/>
          <w:sz w:val="28"/>
          <w:szCs w:val="28"/>
        </w:rPr>
        <w:t xml:space="preserve"> Победы в Великой Отечественной войне. Воспитани</w:t>
      </w:r>
      <w:r w:rsidR="003F7917" w:rsidRPr="002A2D7C">
        <w:rPr>
          <w:b w:val="0"/>
          <w:sz w:val="28"/>
          <w:szCs w:val="28"/>
        </w:rPr>
        <w:t>е</w:t>
      </w:r>
      <w:r w:rsidR="00A856BC" w:rsidRPr="002A2D7C">
        <w:rPr>
          <w:b w:val="0"/>
          <w:sz w:val="28"/>
          <w:szCs w:val="28"/>
        </w:rPr>
        <w:t xml:space="preserve"> у обучающихся таких качеств, как «…в</w:t>
      </w:r>
      <w:r w:rsidR="00A856BC" w:rsidRPr="002A2D7C">
        <w:rPr>
          <w:b w:val="0"/>
          <w:sz w:val="28"/>
          <w:szCs w:val="28"/>
          <w:shd w:val="clear" w:color="auto" w:fill="FFFFFF"/>
        </w:rPr>
        <w:t>заимоуважения, трудолюбия, гражданственности, патриотизма, ответственности….» заложены в о</w:t>
      </w:r>
      <w:r w:rsidR="00A856BC" w:rsidRPr="002A2D7C">
        <w:rPr>
          <w:b w:val="0"/>
          <w:bCs w:val="0"/>
          <w:sz w:val="28"/>
          <w:szCs w:val="28"/>
          <w:shd w:val="clear" w:color="auto" w:fill="FFFFFF"/>
        </w:rPr>
        <w:t xml:space="preserve">сновные принципы государственной политики и правового регулирования отношений в сфере образования (статья 3, </w:t>
      </w:r>
      <w:r w:rsidR="00A856BC" w:rsidRPr="002A2D7C">
        <w:rPr>
          <w:b w:val="0"/>
          <w:sz w:val="28"/>
          <w:szCs w:val="28"/>
        </w:rPr>
        <w:t xml:space="preserve">Федерального закона "Об образовании в Российской Федерации" от 29.12.2012 N 273-ФЗ), которые ориентирует нас работать в этом направлении системно. Успешное воспитание перечисленных качеств личности ребенка, а также любви к своей родине, к своему Отечеству - задача чрезвычайно важная и сложная, ее эффективная реализация, </w:t>
      </w:r>
      <w:proofErr w:type="gramStart"/>
      <w:r w:rsidR="00A856BC" w:rsidRPr="002A2D7C">
        <w:rPr>
          <w:b w:val="0"/>
          <w:sz w:val="28"/>
          <w:szCs w:val="28"/>
        </w:rPr>
        <w:t>несомненно</w:t>
      </w:r>
      <w:proofErr w:type="gramEnd"/>
      <w:r w:rsidR="00A856BC" w:rsidRPr="002A2D7C">
        <w:rPr>
          <w:b w:val="0"/>
          <w:sz w:val="28"/>
          <w:szCs w:val="28"/>
        </w:rPr>
        <w:t xml:space="preserve"> зависит от тесного сотрудничества с семьями воспитанников, как</w:t>
      </w:r>
      <w:r w:rsidR="00BE1AE3" w:rsidRPr="002A2D7C">
        <w:rPr>
          <w:b w:val="0"/>
          <w:sz w:val="28"/>
          <w:szCs w:val="28"/>
        </w:rPr>
        <w:t xml:space="preserve"> </w:t>
      </w:r>
      <w:r w:rsidR="00A856BC" w:rsidRPr="002A2D7C">
        <w:rPr>
          <w:b w:val="0"/>
          <w:sz w:val="28"/>
          <w:szCs w:val="28"/>
          <w:shd w:val="clear" w:color="auto" w:fill="FFFFFF"/>
        </w:rPr>
        <w:t>полноправными</w:t>
      </w:r>
      <w:r w:rsidR="00A856BC" w:rsidRPr="002A2D7C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="00A856BC" w:rsidRPr="002A2D7C">
        <w:rPr>
          <w:b w:val="0"/>
          <w:bCs w:val="0"/>
          <w:sz w:val="28"/>
          <w:szCs w:val="28"/>
          <w:shd w:val="clear" w:color="auto" w:fill="FFFFFF"/>
        </w:rPr>
        <w:t>участниками</w:t>
      </w:r>
      <w:r w:rsidR="00A856BC" w:rsidRPr="002A2D7C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="00A856BC" w:rsidRPr="002A2D7C">
        <w:rPr>
          <w:b w:val="0"/>
          <w:bCs w:val="0"/>
          <w:sz w:val="28"/>
          <w:szCs w:val="28"/>
          <w:shd w:val="clear" w:color="auto" w:fill="FFFFFF"/>
        </w:rPr>
        <w:t>образовательных отношений</w:t>
      </w:r>
      <w:r w:rsidR="00A856BC" w:rsidRPr="002A2D7C">
        <w:rPr>
          <w:b w:val="0"/>
          <w:sz w:val="28"/>
          <w:szCs w:val="28"/>
          <w:shd w:val="clear" w:color="auto" w:fill="FFFFFF"/>
        </w:rPr>
        <w:t>, в соответствии с требованиями</w:t>
      </w:r>
      <w:r w:rsidR="00A856BC" w:rsidRPr="002A2D7C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="00A856BC" w:rsidRPr="002A2D7C">
        <w:rPr>
          <w:b w:val="0"/>
          <w:bCs w:val="0"/>
          <w:sz w:val="28"/>
          <w:szCs w:val="28"/>
          <w:shd w:val="clear" w:color="auto" w:fill="FFFFFF"/>
        </w:rPr>
        <w:t>ФГОС</w:t>
      </w:r>
      <w:r w:rsidR="00A856BC" w:rsidRPr="002A2D7C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="00A856BC" w:rsidRPr="002A2D7C">
        <w:rPr>
          <w:b w:val="0"/>
          <w:bCs w:val="0"/>
          <w:sz w:val="28"/>
          <w:szCs w:val="28"/>
          <w:shd w:val="clear" w:color="auto" w:fill="FFFFFF"/>
        </w:rPr>
        <w:t>ДО</w:t>
      </w:r>
      <w:r w:rsidR="00A6086A">
        <w:rPr>
          <w:b w:val="0"/>
          <w:sz w:val="28"/>
          <w:szCs w:val="28"/>
          <w:shd w:val="clear" w:color="auto" w:fill="FFFFFF"/>
        </w:rPr>
        <w:t>, ФОП ДО.</w:t>
      </w:r>
    </w:p>
    <w:p w:rsidR="00A856BC" w:rsidRPr="002A2D7C" w:rsidRDefault="00A856BC" w:rsidP="002A2D7C">
      <w:pPr>
        <w:pStyle w:val="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 w:val="0"/>
          <w:sz w:val="28"/>
          <w:szCs w:val="28"/>
        </w:rPr>
      </w:pPr>
      <w:r w:rsidRPr="002A2D7C">
        <w:rPr>
          <w:sz w:val="28"/>
          <w:szCs w:val="28"/>
        </w:rPr>
        <w:t>Цель:</w:t>
      </w:r>
      <w:r w:rsidRPr="002A2D7C">
        <w:rPr>
          <w:rFonts w:ascii="Verdana" w:hAnsi="Verdana"/>
          <w:color w:val="303F50"/>
          <w:sz w:val="28"/>
          <w:szCs w:val="28"/>
        </w:rPr>
        <w:t xml:space="preserve"> </w:t>
      </w:r>
      <w:r w:rsidR="00A6086A">
        <w:rPr>
          <w:b w:val="0"/>
          <w:sz w:val="28"/>
          <w:szCs w:val="28"/>
        </w:rPr>
        <w:t>ф</w:t>
      </w:r>
      <w:r w:rsidRPr="002A2D7C">
        <w:rPr>
          <w:b w:val="0"/>
          <w:sz w:val="28"/>
          <w:szCs w:val="28"/>
        </w:rPr>
        <w:t>ормирование у детей дошкольного возраста представлений о Великой Отечественной войне (воспитани</w:t>
      </w:r>
      <w:r w:rsidR="003F7917" w:rsidRPr="002A2D7C">
        <w:rPr>
          <w:b w:val="0"/>
          <w:sz w:val="28"/>
          <w:szCs w:val="28"/>
        </w:rPr>
        <w:t>е</w:t>
      </w:r>
      <w:r w:rsidRPr="002A2D7C">
        <w:rPr>
          <w:b w:val="0"/>
          <w:sz w:val="28"/>
          <w:szCs w:val="28"/>
        </w:rPr>
        <w:t xml:space="preserve"> патриотизма и чувства гордости за свою Родину) на основе уже имеющихся представлений о войне, сохранению </w:t>
      </w:r>
      <w:r w:rsidRPr="002A2D7C">
        <w:rPr>
          <w:b w:val="0"/>
          <w:sz w:val="28"/>
          <w:szCs w:val="28"/>
          <w:shd w:val="clear" w:color="auto" w:fill="FFFFFF"/>
        </w:rPr>
        <w:t xml:space="preserve">исторической памяти, </w:t>
      </w:r>
      <w:r w:rsidRPr="002A2D7C">
        <w:rPr>
          <w:b w:val="0"/>
          <w:sz w:val="28"/>
          <w:szCs w:val="28"/>
        </w:rPr>
        <w:t xml:space="preserve">преемственности поколений </w:t>
      </w:r>
      <w:r w:rsidR="00560D3C" w:rsidRPr="002A2D7C">
        <w:rPr>
          <w:b w:val="0"/>
          <w:sz w:val="28"/>
          <w:szCs w:val="28"/>
          <w:shd w:val="clear" w:color="auto" w:fill="FFFFFF"/>
        </w:rPr>
        <w:t xml:space="preserve">и </w:t>
      </w:r>
      <w:r w:rsidRPr="002A2D7C">
        <w:rPr>
          <w:b w:val="0"/>
          <w:sz w:val="28"/>
          <w:szCs w:val="28"/>
          <w:shd w:val="clear" w:color="auto" w:fill="FFFFFF"/>
        </w:rPr>
        <w:t xml:space="preserve">ознаменование </w:t>
      </w:r>
      <w:r w:rsidR="00A6086A">
        <w:rPr>
          <w:b w:val="0"/>
          <w:sz w:val="28"/>
          <w:szCs w:val="28"/>
          <w:shd w:val="clear" w:color="auto" w:fill="FFFFFF"/>
        </w:rPr>
        <w:t>80</w:t>
      </w:r>
      <w:r w:rsidRPr="002A2D7C">
        <w:rPr>
          <w:b w:val="0"/>
          <w:sz w:val="28"/>
          <w:szCs w:val="28"/>
          <w:shd w:val="clear" w:color="auto" w:fill="FFFFFF"/>
        </w:rPr>
        <w:t>-летия Победы в Великой Отечественной войне 1941 - 1945 годов</w:t>
      </w:r>
      <w:r w:rsidRPr="002A2D7C">
        <w:rPr>
          <w:b w:val="0"/>
          <w:sz w:val="28"/>
          <w:szCs w:val="28"/>
        </w:rPr>
        <w:t>.</w:t>
      </w:r>
    </w:p>
    <w:p w:rsidR="00646C42" w:rsidRDefault="00A856BC" w:rsidP="002A2D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2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6A4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46C42" w:rsidRDefault="00646C42" w:rsidP="002A2D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</w:t>
      </w:r>
      <w:r w:rsidR="00A856BC" w:rsidRPr="002A2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A856BC" w:rsidRPr="002A2D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</w:t>
      </w:r>
      <w:r w:rsidR="00A856BC" w:rsidRPr="00A6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ать </w:t>
      </w:r>
      <w:r w:rsidRPr="00A6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r w:rsidR="00A856BC" w:rsidRPr="00A6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об истории </w:t>
      </w:r>
      <w:r w:rsidR="00A6086A" w:rsidRPr="00A6086A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ой Отечественной войны</w:t>
      </w:r>
      <w:r w:rsidR="00A856BC" w:rsidRPr="00A6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56BC" w:rsidRPr="002A2D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различные виды деятельности; пробуждать интерес к прошлому нашего города, района, страны; познакомить с ходом военных действий во время Великой Отечественной войны, с городами - героями; показать мужество и героизм людей в ходе Великой Отечественной войны; развивать восприятие произведений литературы, живописи, музыки;</w:t>
      </w:r>
      <w:proofErr w:type="gramEnd"/>
      <w:r w:rsidR="00A856BC" w:rsidRPr="002A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выражать свои чувства, обогащать словарный запас; развивать чувство коллективизма; </w:t>
      </w:r>
    </w:p>
    <w:p w:rsidR="00A856BC" w:rsidRDefault="00646C42" w:rsidP="002A2D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дителей (законных представителей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6BC" w:rsidRPr="002A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одителей </w:t>
      </w:r>
      <w:r w:rsidR="00A856BC" w:rsidRPr="002A2D7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духовно-нравственного и патриотического воспитания, 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гражданской ответственности;</w:t>
      </w:r>
    </w:p>
    <w:p w:rsidR="00646C42" w:rsidRDefault="00646C42" w:rsidP="002A2D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х партнеров</w:t>
      </w:r>
      <w:r w:rsidRPr="00646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адить взаимодействие, общение между образовательными учреждениями;</w:t>
      </w:r>
    </w:p>
    <w:p w:rsidR="00646C42" w:rsidRPr="00646C42" w:rsidRDefault="00646C42" w:rsidP="002A2D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О</w:t>
      </w:r>
      <w:r w:rsidR="00A60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46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646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ь развивающую предметно – пространственную образовательную сре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A608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6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 Великой Отечественной во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иться к празднованию </w:t>
      </w:r>
      <w:r w:rsidR="00A6086A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ления Великой Отечественной войне.</w:t>
      </w:r>
    </w:p>
    <w:p w:rsidR="00D46BF7" w:rsidRPr="002A2D7C" w:rsidRDefault="00D46BF7" w:rsidP="002A2D7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частники проекта: </w:t>
      </w:r>
      <w:r w:rsidRPr="002A2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A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бразовательного проекта участвуют дети дошкольного возраста</w:t>
      </w:r>
      <w:r w:rsidR="0098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-7 лет)</w:t>
      </w:r>
      <w:r w:rsidRPr="002A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мьи </w:t>
      </w:r>
      <w:r w:rsidR="009871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, педагоги, социальные партнеры.</w:t>
      </w:r>
    </w:p>
    <w:p w:rsidR="00D46BF7" w:rsidRPr="002A2D7C" w:rsidRDefault="00D46BF7" w:rsidP="002A2D7C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е партнеры проекта:</w:t>
      </w:r>
    </w:p>
    <w:p w:rsidR="00D46BF7" w:rsidRPr="002A2D7C" w:rsidRDefault="00D46BF7" w:rsidP="002A2D7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екта осуществляется совместно с родителями (законными представителями), </w:t>
      </w:r>
      <w:r w:rsidR="0002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2D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ий</w:t>
      </w:r>
      <w:proofErr w:type="spellEnd"/>
      <w:r w:rsidR="0010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ий Музей</w:t>
      </w:r>
      <w:proofErr w:type="gramStart"/>
      <w:r w:rsidR="00536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A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4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ая библиотека «5 горожан»</w:t>
      </w:r>
      <w:r w:rsidRPr="002A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2BA0" w:rsidRPr="002A2D7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A6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ми образовательными организациями </w:t>
      </w:r>
      <w:r w:rsidR="0098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</w:t>
      </w:r>
      <w:proofErr w:type="spellStart"/>
      <w:r w:rsidR="00987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кроссинг</w:t>
      </w:r>
      <w:proofErr w:type="spellEnd"/>
      <w:r w:rsidR="009871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BA0"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856BC" w:rsidRPr="002A2D7C" w:rsidRDefault="00A856BC" w:rsidP="002A2D7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A2D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овизна проекта: </w:t>
      </w:r>
      <w:r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</w:t>
      </w:r>
      <w:r w:rsidR="00560D3C"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етьми </w:t>
      </w:r>
      <w:r w:rsidR="00560D3C"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уется</w:t>
      </w:r>
      <w:r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орме военно-спортивной игры </w:t>
      </w:r>
      <w:r w:rsidR="00BD50C6"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типу </w:t>
      </w:r>
      <w:r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>«Зарница»</w:t>
      </w:r>
      <w:r w:rsidR="00BD50C6"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группы - </w:t>
      </w:r>
      <w:r w:rsidR="00BD50C6" w:rsidRPr="002A2D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манды в течение года </w:t>
      </w:r>
      <w:r w:rsidR="00BD50C6"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987112">
        <w:rPr>
          <w:rFonts w:ascii="Times New Roman" w:hAnsi="Times New Roman" w:cs="Times New Roman"/>
          <w:sz w:val="28"/>
          <w:szCs w:val="28"/>
          <w:shd w:val="clear" w:color="auto" w:fill="FFFFFF"/>
        </w:rPr>
        <w:t>сентября</w:t>
      </w:r>
      <w:r w:rsidR="00BD50C6"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>, 20</w:t>
      </w:r>
      <w:r w:rsidR="00987112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="00BD50C6"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>г. по апрель 202</w:t>
      </w:r>
      <w:r w:rsidR="0098711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BD50C6"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BD50C6" w:rsidRPr="002A2D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оревнуются в различных спортивно-патриотических играх, знакомятся с </w:t>
      </w:r>
      <w:r w:rsidR="0072293C" w:rsidRPr="002A2D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торией сражения</w:t>
      </w:r>
      <w:r w:rsidR="001370C1" w:rsidRPr="002A2D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выполняют задания</w:t>
      </w:r>
      <w:r w:rsidR="00AE4234" w:rsidRPr="002A2D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BD50C6" w:rsidRPr="002A2D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ручен</w:t>
      </w:r>
      <w:r w:rsidR="001370C1" w:rsidRPr="002A2D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ые</w:t>
      </w:r>
      <w:r w:rsidR="00BD50C6" w:rsidRPr="002A2D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D50C6"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Городов – Героев </w:t>
      </w:r>
      <w:r w:rsidR="00AE4234"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BD50C6"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функционально</w:t>
      </w:r>
      <w:r w:rsidR="00AE4234"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D50C6"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нд</w:t>
      </w:r>
      <w:r w:rsidR="00AE4234"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D50C6"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оя Россия», за которые </w:t>
      </w:r>
      <w:r w:rsidR="001370C1"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ы </w:t>
      </w:r>
      <w:r w:rsidR="00BD50C6"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ют звезды.</w:t>
      </w:r>
      <w:proofErr w:type="gramEnd"/>
      <w:r w:rsidR="00BD50C6"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>Та группа, которая соберет</w:t>
      </w:r>
      <w:r w:rsidR="009871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0</w:t>
      </w:r>
      <w:r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зд, становится «Лучш</w:t>
      </w:r>
      <w:r w:rsidR="00BD50C6"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</w:t>
      </w:r>
      <w:r w:rsidR="00BD50C6"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оенно-спортивной игр</w:t>
      </w:r>
      <w:r w:rsidR="00BD50C6"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>е»</w:t>
      </w:r>
      <w:r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976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2D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виз игры:</w:t>
      </w:r>
      <w:r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987112">
        <w:rPr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зд – это наша </w:t>
      </w:r>
      <w:r w:rsidR="00EC0749"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A2D7C">
        <w:rPr>
          <w:rFonts w:ascii="Times New Roman" w:hAnsi="Times New Roman" w:cs="Times New Roman"/>
          <w:sz w:val="28"/>
          <w:szCs w:val="28"/>
          <w:shd w:val="clear" w:color="auto" w:fill="FFFFFF"/>
        </w:rPr>
        <w:t>обеда!»</w:t>
      </w:r>
    </w:p>
    <w:p w:rsidR="00F67305" w:rsidRDefault="00F67305" w:rsidP="00F67305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реализации проект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="0098711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80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звезд – это наша Победа!» </w:t>
      </w:r>
    </w:p>
    <w:tbl>
      <w:tblPr>
        <w:tblStyle w:val="a5"/>
        <w:tblW w:w="11372" w:type="dxa"/>
        <w:jc w:val="center"/>
        <w:tblLayout w:type="fixed"/>
        <w:tblLook w:val="04A0" w:firstRow="1" w:lastRow="0" w:firstColumn="1" w:lastColumn="0" w:noHBand="0" w:noVBand="1"/>
      </w:tblPr>
      <w:tblGrid>
        <w:gridCol w:w="1995"/>
        <w:gridCol w:w="6487"/>
        <w:gridCol w:w="2890"/>
      </w:tblGrid>
      <w:tr w:rsidR="00071515" w:rsidTr="000976A8">
        <w:trPr>
          <w:jc w:val="center"/>
        </w:trPr>
        <w:tc>
          <w:tcPr>
            <w:tcW w:w="1995" w:type="dxa"/>
          </w:tcPr>
          <w:p w:rsidR="00071515" w:rsidRDefault="00071515" w:rsidP="00646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проекта</w:t>
            </w:r>
          </w:p>
        </w:tc>
        <w:tc>
          <w:tcPr>
            <w:tcW w:w="6487" w:type="dxa"/>
          </w:tcPr>
          <w:p w:rsidR="00071515" w:rsidRDefault="00071515" w:rsidP="00646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890" w:type="dxa"/>
          </w:tcPr>
          <w:p w:rsidR="00071515" w:rsidRDefault="00071515" w:rsidP="00646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071515" w:rsidTr="000976A8">
        <w:trPr>
          <w:jc w:val="center"/>
        </w:trPr>
        <w:tc>
          <w:tcPr>
            <w:tcW w:w="1995" w:type="dxa"/>
          </w:tcPr>
          <w:p w:rsidR="00071515" w:rsidRPr="00071515" w:rsidRDefault="00071515" w:rsidP="00097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515">
              <w:rPr>
                <w:rFonts w:ascii="Times New Roman" w:hAnsi="Times New Roman" w:cs="Times New Roman"/>
                <w:sz w:val="28"/>
                <w:szCs w:val="28"/>
              </w:rPr>
              <w:t>Диагностический</w:t>
            </w:r>
          </w:p>
        </w:tc>
        <w:tc>
          <w:tcPr>
            <w:tcW w:w="6487" w:type="dxa"/>
          </w:tcPr>
          <w:p w:rsidR="00071515" w:rsidRPr="00071515" w:rsidRDefault="00071515" w:rsidP="00E8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15">
              <w:rPr>
                <w:rFonts w:ascii="Times New Roman" w:hAnsi="Times New Roman" w:cs="Times New Roman"/>
                <w:sz w:val="28"/>
                <w:szCs w:val="28"/>
              </w:rPr>
              <w:t>Анализ затруднений.</w:t>
            </w:r>
          </w:p>
          <w:p w:rsidR="00071515" w:rsidRDefault="00071515" w:rsidP="00E8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проблемы.</w:t>
            </w:r>
          </w:p>
          <w:p w:rsidR="00071515" w:rsidRPr="00071515" w:rsidRDefault="00071515" w:rsidP="00E8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литературы, имеющегося опыта по теме.</w:t>
            </w:r>
          </w:p>
        </w:tc>
        <w:tc>
          <w:tcPr>
            <w:tcW w:w="2890" w:type="dxa"/>
          </w:tcPr>
          <w:p w:rsidR="00071515" w:rsidRPr="00071515" w:rsidRDefault="00071515" w:rsidP="0098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515">
              <w:rPr>
                <w:rFonts w:ascii="Times New Roman" w:hAnsi="Times New Roman" w:cs="Times New Roman"/>
                <w:sz w:val="28"/>
                <w:szCs w:val="28"/>
              </w:rPr>
              <w:t>Август, 20</w:t>
            </w:r>
            <w:r w:rsidR="009871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71515" w:rsidTr="000976A8">
        <w:trPr>
          <w:jc w:val="center"/>
        </w:trPr>
        <w:tc>
          <w:tcPr>
            <w:tcW w:w="1995" w:type="dxa"/>
          </w:tcPr>
          <w:p w:rsidR="00071515" w:rsidRPr="00071515" w:rsidRDefault="00071515" w:rsidP="00097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515">
              <w:rPr>
                <w:rFonts w:ascii="Times New Roman" w:hAnsi="Times New Roman" w:cs="Times New Roman"/>
                <w:sz w:val="28"/>
                <w:szCs w:val="28"/>
              </w:rPr>
              <w:t>Прогностический</w:t>
            </w:r>
          </w:p>
        </w:tc>
        <w:tc>
          <w:tcPr>
            <w:tcW w:w="6487" w:type="dxa"/>
          </w:tcPr>
          <w:p w:rsidR="00071515" w:rsidRDefault="00071515" w:rsidP="00E8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цели и задач работы над проектом.</w:t>
            </w:r>
          </w:p>
          <w:p w:rsidR="00071515" w:rsidRPr="00071515" w:rsidRDefault="00071515" w:rsidP="000976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стемы мер, направленных на решение проблемы.</w:t>
            </w:r>
            <w:r w:rsidR="00097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нозирование результатов.</w:t>
            </w:r>
          </w:p>
        </w:tc>
        <w:tc>
          <w:tcPr>
            <w:tcW w:w="2890" w:type="dxa"/>
          </w:tcPr>
          <w:p w:rsidR="00071515" w:rsidRPr="00071515" w:rsidRDefault="00071515" w:rsidP="0098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515">
              <w:rPr>
                <w:rFonts w:ascii="Times New Roman" w:hAnsi="Times New Roman" w:cs="Times New Roman"/>
                <w:sz w:val="28"/>
                <w:szCs w:val="28"/>
              </w:rPr>
              <w:t>Сентябрь, 20</w:t>
            </w:r>
            <w:r w:rsidR="009871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71515" w:rsidTr="000976A8">
        <w:trPr>
          <w:jc w:val="center"/>
        </w:trPr>
        <w:tc>
          <w:tcPr>
            <w:tcW w:w="1995" w:type="dxa"/>
          </w:tcPr>
          <w:p w:rsidR="00071515" w:rsidRPr="00071515" w:rsidRDefault="00071515" w:rsidP="00097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515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6487" w:type="dxa"/>
          </w:tcPr>
          <w:p w:rsidR="00071515" w:rsidRDefault="00071515" w:rsidP="00E8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системы мер, направленных на решение проблемы.</w:t>
            </w:r>
          </w:p>
          <w:p w:rsidR="00E86259" w:rsidRDefault="00071515" w:rsidP="00E8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(с педагогами, социальными партнерами, детьми, семьями воспитанников, оформление</w:t>
            </w:r>
            <w:r w:rsidR="00E86259">
              <w:rPr>
                <w:rFonts w:ascii="Times New Roman" w:hAnsi="Times New Roman" w:cs="Times New Roman"/>
                <w:sz w:val="28"/>
                <w:szCs w:val="28"/>
              </w:rPr>
              <w:t xml:space="preserve"> ДОО).</w:t>
            </w:r>
          </w:p>
          <w:p w:rsidR="00E86259" w:rsidRDefault="00E86259" w:rsidP="00E8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методического комплекса.</w:t>
            </w:r>
          </w:p>
          <w:p w:rsidR="00E86259" w:rsidRDefault="00E86259" w:rsidP="00E8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процесса, текущих, промежуточных результатов.</w:t>
            </w:r>
          </w:p>
          <w:p w:rsidR="00E86259" w:rsidRPr="00071515" w:rsidRDefault="00E86259" w:rsidP="00E862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работы.</w:t>
            </w:r>
          </w:p>
        </w:tc>
        <w:tc>
          <w:tcPr>
            <w:tcW w:w="2890" w:type="dxa"/>
          </w:tcPr>
          <w:p w:rsidR="00071515" w:rsidRPr="00071515" w:rsidRDefault="00987112" w:rsidP="0098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071515" w:rsidRPr="00071515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71515" w:rsidRPr="00071515">
              <w:rPr>
                <w:rFonts w:ascii="Times New Roman" w:hAnsi="Times New Roman" w:cs="Times New Roman"/>
                <w:sz w:val="28"/>
                <w:szCs w:val="28"/>
              </w:rPr>
              <w:t>- май,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1515" w:rsidTr="000976A8">
        <w:trPr>
          <w:jc w:val="center"/>
        </w:trPr>
        <w:tc>
          <w:tcPr>
            <w:tcW w:w="1995" w:type="dxa"/>
          </w:tcPr>
          <w:p w:rsidR="00071515" w:rsidRPr="00071515" w:rsidRDefault="00071515" w:rsidP="00097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515">
              <w:rPr>
                <w:rFonts w:ascii="Times New Roman" w:hAnsi="Times New Roman" w:cs="Times New Roman"/>
                <w:sz w:val="28"/>
                <w:szCs w:val="28"/>
              </w:rPr>
              <w:t>Обобщающий</w:t>
            </w:r>
          </w:p>
        </w:tc>
        <w:tc>
          <w:tcPr>
            <w:tcW w:w="6487" w:type="dxa"/>
          </w:tcPr>
          <w:p w:rsidR="00071515" w:rsidRDefault="00E86259" w:rsidP="00F67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E86259" w:rsidRDefault="00E86259" w:rsidP="00F67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 работы по теме.</w:t>
            </w:r>
          </w:p>
          <w:p w:rsidR="00E86259" w:rsidRPr="00071515" w:rsidRDefault="00E86259" w:rsidP="00F67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материалов.</w:t>
            </w:r>
          </w:p>
        </w:tc>
        <w:tc>
          <w:tcPr>
            <w:tcW w:w="2890" w:type="dxa"/>
          </w:tcPr>
          <w:p w:rsidR="00071515" w:rsidRPr="00071515" w:rsidRDefault="00071515" w:rsidP="00987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515">
              <w:rPr>
                <w:rFonts w:ascii="Times New Roman" w:hAnsi="Times New Roman" w:cs="Times New Roman"/>
                <w:sz w:val="28"/>
                <w:szCs w:val="28"/>
              </w:rPr>
              <w:t>Май, 202</w:t>
            </w:r>
            <w:r w:rsidR="009871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1515" w:rsidTr="000976A8">
        <w:trPr>
          <w:jc w:val="center"/>
        </w:trPr>
        <w:tc>
          <w:tcPr>
            <w:tcW w:w="1995" w:type="dxa"/>
          </w:tcPr>
          <w:p w:rsidR="00071515" w:rsidRPr="00071515" w:rsidRDefault="00071515" w:rsidP="00097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515">
              <w:rPr>
                <w:rFonts w:ascii="Times New Roman" w:hAnsi="Times New Roman" w:cs="Times New Roman"/>
                <w:sz w:val="28"/>
                <w:szCs w:val="28"/>
              </w:rPr>
              <w:t>Внедренческий</w:t>
            </w:r>
          </w:p>
        </w:tc>
        <w:tc>
          <w:tcPr>
            <w:tcW w:w="6487" w:type="dxa"/>
          </w:tcPr>
          <w:p w:rsidR="00071515" w:rsidRDefault="00E86259" w:rsidP="00F67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опыта.</w:t>
            </w:r>
          </w:p>
          <w:p w:rsidR="00E86259" w:rsidRPr="00071515" w:rsidRDefault="00E86259" w:rsidP="00F67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.</w:t>
            </w:r>
          </w:p>
        </w:tc>
        <w:tc>
          <w:tcPr>
            <w:tcW w:w="2890" w:type="dxa"/>
          </w:tcPr>
          <w:p w:rsidR="00071515" w:rsidRPr="00071515" w:rsidRDefault="00071515" w:rsidP="00071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515">
              <w:rPr>
                <w:rFonts w:ascii="Times New Roman" w:hAnsi="Times New Roman" w:cs="Times New Roman"/>
                <w:sz w:val="28"/>
                <w:szCs w:val="28"/>
              </w:rPr>
              <w:t>В ходе дальнейшей педагогической деятельности</w:t>
            </w:r>
          </w:p>
        </w:tc>
      </w:tr>
    </w:tbl>
    <w:p w:rsidR="007F32BC" w:rsidRDefault="007F32BC" w:rsidP="004301B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01B2" w:rsidRDefault="004301B2" w:rsidP="0072293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DB6" w:rsidRDefault="00102DB6" w:rsidP="0072293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4BC" w:rsidRPr="00F67305" w:rsidRDefault="00A914BC" w:rsidP="0072293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лан мероприятий по реализации проекта </w:t>
      </w:r>
      <w:r w:rsidRPr="00F67305">
        <w:rPr>
          <w:rFonts w:ascii="Times New Roman" w:hAnsi="Times New Roman" w:cs="Times New Roman"/>
          <w:b/>
          <w:sz w:val="28"/>
          <w:szCs w:val="28"/>
        </w:rPr>
        <w:t>«</w:t>
      </w:r>
      <w:r w:rsidR="00987112">
        <w:rPr>
          <w:rFonts w:ascii="Times New Roman" w:hAnsi="Times New Roman" w:cs="Times New Roman"/>
          <w:b/>
          <w:sz w:val="28"/>
          <w:szCs w:val="28"/>
        </w:rPr>
        <w:t>80</w:t>
      </w:r>
      <w:r w:rsidR="00C22BA0" w:rsidRPr="00F67305">
        <w:rPr>
          <w:rFonts w:ascii="Times New Roman" w:hAnsi="Times New Roman" w:cs="Times New Roman"/>
          <w:b/>
          <w:sz w:val="28"/>
          <w:szCs w:val="28"/>
        </w:rPr>
        <w:t xml:space="preserve"> звезд - это наша Победа!</w:t>
      </w:r>
      <w:r w:rsidRPr="00F6730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1340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10"/>
        <w:gridCol w:w="10"/>
        <w:gridCol w:w="3083"/>
        <w:gridCol w:w="5103"/>
        <w:gridCol w:w="1134"/>
        <w:gridCol w:w="1700"/>
      </w:tblGrid>
      <w:tr w:rsidR="00422E75" w:rsidRPr="00F67305" w:rsidTr="001370C1">
        <w:tc>
          <w:tcPr>
            <w:tcW w:w="31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6F3CD9" w:rsidRPr="00F67305" w:rsidRDefault="006F3CD9" w:rsidP="0072293C">
            <w:pPr>
              <w:spacing w:before="17" w:after="1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196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6F3CD9" w:rsidRPr="00F67305" w:rsidRDefault="006F3CD9" w:rsidP="0072293C">
            <w:pPr>
              <w:spacing w:before="17" w:after="1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</w:t>
            </w:r>
            <w:r w:rsidR="00560D3C" w:rsidRPr="00F673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134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6F3CD9" w:rsidRPr="00F67305" w:rsidRDefault="006F3CD9" w:rsidP="0072293C">
            <w:pPr>
              <w:spacing w:before="17" w:after="1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70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6F3CD9" w:rsidRPr="00F67305" w:rsidRDefault="006F3CD9" w:rsidP="0072293C">
            <w:pPr>
              <w:spacing w:before="17" w:after="1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F3CD9" w:rsidRPr="00F67305" w:rsidTr="001370C1">
        <w:trPr>
          <w:trHeight w:val="44"/>
        </w:trPr>
        <w:tc>
          <w:tcPr>
            <w:tcW w:w="11340" w:type="dxa"/>
            <w:gridSpan w:val="6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6F3CD9" w:rsidRPr="00F67305" w:rsidRDefault="004C343D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Р</w:t>
            </w:r>
            <w:r w:rsidR="006F3CD9" w:rsidRPr="00F6730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абота с </w:t>
            </w:r>
            <w:r w:rsidRPr="00F6730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едагогами</w:t>
            </w:r>
          </w:p>
        </w:tc>
      </w:tr>
      <w:tr w:rsidR="00422E75" w:rsidRPr="00F67305" w:rsidTr="001370C1">
        <w:tc>
          <w:tcPr>
            <w:tcW w:w="31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6F3CD9" w:rsidRPr="00F67305" w:rsidRDefault="006F3CD9" w:rsidP="00722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6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6F3CD9" w:rsidRPr="00F67305" w:rsidRDefault="004C343D" w:rsidP="0072293C">
            <w:pPr>
              <w:numPr>
                <w:ilvl w:val="0"/>
                <w:numId w:val="2"/>
              </w:numPr>
              <w:spacing w:after="0"/>
              <w:ind w:lef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методического материала, методической литературы о Великой Отечественной войне</w:t>
            </w:r>
          </w:p>
        </w:tc>
        <w:tc>
          <w:tcPr>
            <w:tcW w:w="1134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67305" w:rsidRPr="00F67305" w:rsidRDefault="00F67305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-</w:t>
            </w:r>
          </w:p>
          <w:p w:rsidR="004C343D" w:rsidRPr="00F67305" w:rsidRDefault="004C343D" w:rsidP="009871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20</w:t>
            </w:r>
            <w:r w:rsidR="00987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C343D" w:rsidRPr="00F67305" w:rsidRDefault="004301B2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4C343D" w:rsidRPr="00F67305" w:rsidRDefault="004C343D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22E75" w:rsidRPr="00F67305" w:rsidTr="001370C1">
        <w:tc>
          <w:tcPr>
            <w:tcW w:w="31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C343D" w:rsidRPr="00F67305" w:rsidRDefault="004C343D" w:rsidP="00722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96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C343D" w:rsidRPr="00F67305" w:rsidRDefault="004C343D" w:rsidP="00987112">
            <w:pPr>
              <w:numPr>
                <w:ilvl w:val="0"/>
                <w:numId w:val="2"/>
              </w:numPr>
              <w:spacing w:after="0"/>
              <w:ind w:lef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по организации мероприятий проекта </w:t>
            </w:r>
            <w:r w:rsidRPr="00F673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711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C22BA0" w:rsidRPr="00F67305">
              <w:rPr>
                <w:rFonts w:ascii="Times New Roman" w:hAnsi="Times New Roman" w:cs="Times New Roman"/>
                <w:sz w:val="28"/>
                <w:szCs w:val="28"/>
              </w:rPr>
              <w:t xml:space="preserve"> звезд - это наша Победа!</w:t>
            </w:r>
            <w:r w:rsidRPr="00F673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C343D" w:rsidRPr="00F67305" w:rsidRDefault="004C343D" w:rsidP="009871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20</w:t>
            </w:r>
            <w:r w:rsidR="00987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C343D" w:rsidRPr="00F67305" w:rsidRDefault="004301B2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4C343D" w:rsidRPr="00F67305" w:rsidTr="001370C1">
        <w:tc>
          <w:tcPr>
            <w:tcW w:w="11340" w:type="dxa"/>
            <w:gridSpan w:val="6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C343D" w:rsidRPr="004862C9" w:rsidRDefault="004C343D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бота с детьми</w:t>
            </w:r>
          </w:p>
        </w:tc>
      </w:tr>
      <w:tr w:rsidR="00A856BC" w:rsidRPr="00F67305" w:rsidTr="00ED50E2">
        <w:tc>
          <w:tcPr>
            <w:tcW w:w="320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856BC" w:rsidRPr="004862C9" w:rsidRDefault="00A856BC" w:rsidP="00722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3" w:type="dxa"/>
            <w:tcBorders>
              <w:right w:val="single" w:sz="2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856BC" w:rsidRPr="004862C9" w:rsidRDefault="00A856BC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рест, Минск</w:t>
            </w:r>
          </w:p>
          <w:p w:rsidR="00A856BC" w:rsidRPr="004862C9" w:rsidRDefault="00A856BC" w:rsidP="009871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ручение:</w:t>
            </w:r>
            <w:r w:rsidR="00A742DF" w:rsidRPr="004862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модель сражения на Брестской Крепости (</w:t>
            </w:r>
            <w:r w:rsidR="00987112"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езд)</w:t>
            </w:r>
          </w:p>
        </w:tc>
        <w:tc>
          <w:tcPr>
            <w:tcW w:w="5103" w:type="dxa"/>
            <w:tcBorders>
              <w:left w:val="single" w:sz="2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:rsidR="00A856BC" w:rsidRPr="004862C9" w:rsidRDefault="00A856BC" w:rsidP="007229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беседа «Что такое героизм?»  рассматривание альбомов: «Дети в годы начало войны», «Мы помним героев» (беседа о героях-защитниках Брестской Крепости)</w:t>
            </w:r>
            <w:r w:rsidR="00987112"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к все начиналось.</w:t>
            </w:r>
          </w:p>
        </w:tc>
        <w:tc>
          <w:tcPr>
            <w:tcW w:w="1134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856BC" w:rsidRPr="00987112" w:rsidRDefault="00987112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  <w:r w:rsidR="00A856BC" w:rsidRPr="0098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  <w:p w:rsidR="00A856BC" w:rsidRPr="00987112" w:rsidRDefault="00A856BC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D50E2" w:rsidRPr="00987112" w:rsidRDefault="004301B2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A856BC" w:rsidRPr="00987112" w:rsidRDefault="00A856BC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A856BC" w:rsidRPr="00F67305" w:rsidTr="0095432C">
        <w:trPr>
          <w:trHeight w:val="961"/>
        </w:trPr>
        <w:tc>
          <w:tcPr>
            <w:tcW w:w="320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856BC" w:rsidRPr="004862C9" w:rsidRDefault="00A856BC" w:rsidP="00722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3083" w:type="dxa"/>
            <w:tcBorders>
              <w:right w:val="single" w:sz="2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856BC" w:rsidRPr="004862C9" w:rsidRDefault="00987112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моленск</w:t>
            </w:r>
          </w:p>
          <w:p w:rsidR="00A856BC" w:rsidRPr="004862C9" w:rsidRDefault="00ED50E2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ручение</w:t>
            </w:r>
            <w:r w:rsidR="0095432C" w:rsidRPr="004862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: </w:t>
            </w:r>
            <w:r w:rsidR="00987112" w:rsidRPr="004862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здать картину «Мои герои»</w:t>
            </w:r>
          </w:p>
          <w:p w:rsidR="00ED50E2" w:rsidRPr="004862C9" w:rsidRDefault="00ED50E2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 звезд)</w:t>
            </w:r>
          </w:p>
        </w:tc>
        <w:tc>
          <w:tcPr>
            <w:tcW w:w="5103" w:type="dxa"/>
            <w:tcBorders>
              <w:left w:val="single" w:sz="2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:rsidR="00E86259" w:rsidRPr="004862C9" w:rsidRDefault="00E86259" w:rsidP="009871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беседа: «</w:t>
            </w:r>
            <w:r w:rsidR="00987112"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</w:t>
            </w: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– город Герой»</w:t>
            </w:r>
            <w:r w:rsidR="006A4C97"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87112"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интересными людьми «Офицер – профессия героическая»</w:t>
            </w:r>
          </w:p>
        </w:tc>
        <w:tc>
          <w:tcPr>
            <w:tcW w:w="1134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856BC" w:rsidRPr="00987112" w:rsidRDefault="0095432C" w:rsidP="009543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8</w:t>
            </w:r>
            <w:r w:rsidR="00ED50E2" w:rsidRPr="0098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ь,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301B2" w:rsidRPr="00987112" w:rsidRDefault="004301B2" w:rsidP="004301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A856BC" w:rsidRDefault="00ED50E2" w:rsidP="00ED50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  <w:p w:rsidR="0095432C" w:rsidRPr="00987112" w:rsidRDefault="0095432C" w:rsidP="00ED50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432C" w:rsidRPr="00F67305" w:rsidTr="0095432C">
        <w:trPr>
          <w:trHeight w:val="961"/>
        </w:trPr>
        <w:tc>
          <w:tcPr>
            <w:tcW w:w="320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5432C" w:rsidRPr="004862C9" w:rsidRDefault="004862C9" w:rsidP="00722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3" w:type="dxa"/>
            <w:tcBorders>
              <w:right w:val="single" w:sz="2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5432C" w:rsidRPr="004862C9" w:rsidRDefault="0095432C" w:rsidP="00B04A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сква</w:t>
            </w:r>
          </w:p>
          <w:p w:rsidR="0095432C" w:rsidRPr="004862C9" w:rsidRDefault="0095432C" w:rsidP="009543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ручение: </w:t>
            </w: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макет из бумаги «Кремль»</w:t>
            </w:r>
          </w:p>
          <w:p w:rsidR="0095432C" w:rsidRPr="004862C9" w:rsidRDefault="0095432C" w:rsidP="009543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сква – город Герой!» </w:t>
            </w:r>
          </w:p>
          <w:p w:rsidR="0095432C" w:rsidRPr="004862C9" w:rsidRDefault="0095432C" w:rsidP="009543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 звезд)</w:t>
            </w:r>
          </w:p>
        </w:tc>
        <w:tc>
          <w:tcPr>
            <w:tcW w:w="5103" w:type="dxa"/>
            <w:tcBorders>
              <w:left w:val="single" w:sz="2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:rsidR="0095432C" w:rsidRPr="004862C9" w:rsidRDefault="0095432C" w:rsidP="00B04A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, картин: о ВОВ, о воинской славе. Чтение и обсуждение художественной литературы:   С. Алексеев «Первый ночной таран»</w:t>
            </w:r>
          </w:p>
          <w:p w:rsidR="0095432C" w:rsidRPr="004862C9" w:rsidRDefault="0095432C" w:rsidP="00B04A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крылатого выражения: «Отступать некуда - позади Москва!»</w:t>
            </w:r>
          </w:p>
          <w:p w:rsidR="0095432C" w:rsidRPr="004862C9" w:rsidRDefault="0095432C" w:rsidP="00B04A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Героем: маршал Константин Рокоссовский</w:t>
            </w:r>
          </w:p>
        </w:tc>
        <w:tc>
          <w:tcPr>
            <w:tcW w:w="1134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5432C" w:rsidRPr="00987112" w:rsidRDefault="0095432C" w:rsidP="009543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октября – 01 ноября</w:t>
            </w:r>
            <w:r w:rsidRPr="0098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5432C" w:rsidRPr="00987112" w:rsidRDefault="0095432C" w:rsidP="00B04A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95432C" w:rsidRPr="00F67305" w:rsidTr="00ED50E2">
        <w:tc>
          <w:tcPr>
            <w:tcW w:w="320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5432C" w:rsidRPr="004862C9" w:rsidRDefault="004862C9" w:rsidP="00722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3" w:type="dxa"/>
            <w:tcBorders>
              <w:right w:val="single" w:sz="2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5432C" w:rsidRPr="004862C9" w:rsidRDefault="0095432C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ула</w:t>
            </w:r>
          </w:p>
          <w:p w:rsidR="0095432C" w:rsidRPr="004862C9" w:rsidRDefault="0095432C" w:rsidP="009543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ручение: Чем помогали города в тылу?  </w:t>
            </w: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видео ролик</w:t>
            </w:r>
          </w:p>
          <w:p w:rsidR="0095432C" w:rsidRPr="004862C9" w:rsidRDefault="0095432C" w:rsidP="0095432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10 звезд)</w:t>
            </w:r>
          </w:p>
        </w:tc>
        <w:tc>
          <w:tcPr>
            <w:tcW w:w="5103" w:type="dxa"/>
            <w:tcBorders>
              <w:left w:val="single" w:sz="2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:rsidR="0095432C" w:rsidRPr="004862C9" w:rsidRDefault="0095432C" w:rsidP="00F673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беседа: «До Тулы осталось 180 км.</w:t>
            </w:r>
          </w:p>
          <w:p w:rsidR="0095432C" w:rsidRPr="004862C9" w:rsidRDefault="0095432C" w:rsidP="00F673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в тылу.</w:t>
            </w:r>
          </w:p>
          <w:p w:rsidR="0095432C" w:rsidRPr="004862C9" w:rsidRDefault="0095432C" w:rsidP="00F673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 репортаж «Мы помогали, чем могли»</w:t>
            </w:r>
          </w:p>
          <w:p w:rsidR="0095432C" w:rsidRPr="004862C9" w:rsidRDefault="0095432C" w:rsidP="00F673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ш город – Оренбург, истории в годы ВОВ)</w:t>
            </w:r>
          </w:p>
          <w:p w:rsidR="0095432C" w:rsidRPr="004862C9" w:rsidRDefault="0095432C" w:rsidP="009543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  на войне. Женщины у станка.</w:t>
            </w:r>
          </w:p>
          <w:p w:rsidR="00A84B61" w:rsidRPr="004862C9" w:rsidRDefault="00A84B61" w:rsidP="009543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патриотическая игра «Санитарная часть»</w:t>
            </w:r>
          </w:p>
        </w:tc>
        <w:tc>
          <w:tcPr>
            <w:tcW w:w="1134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5432C" w:rsidRPr="00987112" w:rsidRDefault="0095432C" w:rsidP="00D841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-29</w:t>
            </w:r>
          </w:p>
          <w:p w:rsidR="0095432C" w:rsidRPr="00987112" w:rsidRDefault="0095432C" w:rsidP="009543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98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5432C" w:rsidRPr="00987112" w:rsidRDefault="0095432C" w:rsidP="00ED50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95432C" w:rsidRPr="00F67305" w:rsidTr="00ED50E2">
        <w:tc>
          <w:tcPr>
            <w:tcW w:w="320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5432C" w:rsidRPr="004862C9" w:rsidRDefault="004862C9" w:rsidP="00722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083" w:type="dxa"/>
            <w:tcBorders>
              <w:right w:val="single" w:sz="2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5432C" w:rsidRPr="004862C9" w:rsidRDefault="0095432C" w:rsidP="007B0E3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лгоград (Сталинград)</w:t>
            </w:r>
          </w:p>
          <w:p w:rsidR="0095432C" w:rsidRPr="004862C9" w:rsidRDefault="0095432C" w:rsidP="009543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ручение: </w:t>
            </w: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ить альбом Памяти героев Великой Отечественной войны (10 звезд)</w:t>
            </w:r>
          </w:p>
        </w:tc>
        <w:tc>
          <w:tcPr>
            <w:tcW w:w="5103" w:type="dxa"/>
            <w:tcBorders>
              <w:left w:val="single" w:sz="2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:rsidR="0095432C" w:rsidRPr="004862C9" w:rsidRDefault="0095432C" w:rsidP="007B0E3E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беседа «Сталинградская битва. Город – герой – Волгоград»; обсуждение крылатого выражения: «Родина – мать зовет!»</w:t>
            </w:r>
          </w:p>
          <w:p w:rsidR="0095432C" w:rsidRPr="004862C9" w:rsidRDefault="0095432C" w:rsidP="007B0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и детей «У меня в семье был герой…» (рассказы детей о семейных героях)</w:t>
            </w:r>
          </w:p>
          <w:p w:rsidR="0095432C" w:rsidRPr="004862C9" w:rsidRDefault="0095432C" w:rsidP="007B0E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спортивная игра «Моряки»</w:t>
            </w:r>
          </w:p>
          <w:p w:rsidR="0095432C" w:rsidRPr="004862C9" w:rsidRDefault="0095432C" w:rsidP="00BC17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Героем: </w:t>
            </w:r>
            <w:r w:rsidR="00BC17FB"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див Александр Родимцев</w:t>
            </w:r>
          </w:p>
        </w:tc>
        <w:tc>
          <w:tcPr>
            <w:tcW w:w="1134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5432C" w:rsidRPr="00987112" w:rsidRDefault="0095432C" w:rsidP="007B0E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  <w:r w:rsidRPr="0098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95432C" w:rsidRPr="00987112" w:rsidRDefault="0095432C" w:rsidP="007B0E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301B2" w:rsidRPr="00987112" w:rsidRDefault="004301B2" w:rsidP="004301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95432C" w:rsidRDefault="0095432C" w:rsidP="007B0E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  <w:p w:rsidR="00BC17FB" w:rsidRPr="00987112" w:rsidRDefault="00BC17FB" w:rsidP="007B0E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432C" w:rsidRPr="00F67305" w:rsidTr="00BC17FB">
        <w:trPr>
          <w:trHeight w:val="1930"/>
        </w:trPr>
        <w:tc>
          <w:tcPr>
            <w:tcW w:w="320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5432C" w:rsidRPr="004862C9" w:rsidRDefault="004862C9" w:rsidP="00722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3" w:type="dxa"/>
            <w:tcBorders>
              <w:right w:val="single" w:sz="2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5432C" w:rsidRPr="004862C9" w:rsidRDefault="0095432C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нинград</w:t>
            </w:r>
          </w:p>
          <w:p w:rsidR="00BC17FB" w:rsidRPr="004862C9" w:rsidRDefault="0095432C" w:rsidP="00BC17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ручение: </w:t>
            </w:r>
            <w:r w:rsidR="00BC17FB"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социальный ролик о ветеранах Великой Отечественной войны</w:t>
            </w:r>
          </w:p>
          <w:p w:rsidR="004862C9" w:rsidRPr="004862C9" w:rsidRDefault="004862C9" w:rsidP="00BC17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помню! Я горжусь!»</w:t>
            </w:r>
          </w:p>
          <w:p w:rsidR="0095432C" w:rsidRPr="004862C9" w:rsidRDefault="00BC17FB" w:rsidP="00BC17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432C"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5432C"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езды)</w:t>
            </w:r>
          </w:p>
        </w:tc>
        <w:tc>
          <w:tcPr>
            <w:tcW w:w="5103" w:type="dxa"/>
            <w:tcBorders>
              <w:left w:val="single" w:sz="2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:rsidR="0095432C" w:rsidRPr="004862C9" w:rsidRDefault="0095432C" w:rsidP="007229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обсуждение художественной литературы:   С. Алексеев «Первая колонна» (для 5-6лет); «Шуба» (для 6-7 лет).</w:t>
            </w:r>
          </w:p>
          <w:p w:rsidR="0095432C" w:rsidRPr="004862C9" w:rsidRDefault="0095432C" w:rsidP="007229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беседа: «Блокада Ленинграда»</w:t>
            </w:r>
          </w:p>
          <w:p w:rsidR="0095432C" w:rsidRPr="004862C9" w:rsidRDefault="0095432C" w:rsidP="007229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патриотическая игра «Юные пограничники»</w:t>
            </w:r>
          </w:p>
          <w:p w:rsidR="0095432C" w:rsidRPr="004862C9" w:rsidRDefault="0095432C" w:rsidP="007229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Героем: полководец Красной Армии Георгий Жуков.</w:t>
            </w:r>
          </w:p>
        </w:tc>
        <w:tc>
          <w:tcPr>
            <w:tcW w:w="1134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95432C" w:rsidRPr="00987112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, 2025</w:t>
            </w:r>
          </w:p>
        </w:tc>
        <w:tc>
          <w:tcPr>
            <w:tcW w:w="170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301B2" w:rsidRPr="00987112" w:rsidRDefault="004301B2" w:rsidP="004301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95432C" w:rsidRPr="00987112" w:rsidRDefault="0095432C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  <w:p w:rsidR="0095432C" w:rsidRPr="00987112" w:rsidRDefault="0095432C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7FB" w:rsidRPr="00F67305" w:rsidTr="00ED50E2">
        <w:tc>
          <w:tcPr>
            <w:tcW w:w="320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4862C9" w:rsidRDefault="004862C9" w:rsidP="00722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83" w:type="dxa"/>
            <w:tcBorders>
              <w:right w:val="single" w:sz="2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4862C9" w:rsidRDefault="00BC17FB" w:rsidP="00BF542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рск</w:t>
            </w:r>
          </w:p>
          <w:p w:rsidR="00BC17FB" w:rsidRPr="004862C9" w:rsidRDefault="00BC17FB" w:rsidP="00BC17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ручение: </w:t>
            </w: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ить модель</w:t>
            </w:r>
            <w:r w:rsidR="00A84B61"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мятника </w:t>
            </w: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й техники «Танк Т-34»</w:t>
            </w:r>
            <w:r w:rsidR="00A84B61"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к </w:t>
            </w:r>
          </w:p>
          <w:p w:rsidR="00BC17FB" w:rsidRPr="004862C9" w:rsidRDefault="00BC17FB" w:rsidP="00BC17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0 звезд)</w:t>
            </w:r>
          </w:p>
        </w:tc>
        <w:tc>
          <w:tcPr>
            <w:tcW w:w="5103" w:type="dxa"/>
            <w:tcBorders>
              <w:left w:val="single" w:sz="2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:rsidR="00BC17FB" w:rsidRPr="004862C9" w:rsidRDefault="00BC17FB" w:rsidP="00BF54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военной техники; преимущества военной техники.</w:t>
            </w:r>
          </w:p>
          <w:p w:rsidR="00BC17FB" w:rsidRPr="004862C9" w:rsidRDefault="00BC17FB" w:rsidP="00BC17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Героем: Иван Конев, командир Степного фронта во время Курской битвы</w:t>
            </w:r>
          </w:p>
        </w:tc>
        <w:tc>
          <w:tcPr>
            <w:tcW w:w="1134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987112" w:rsidRDefault="00BC17FB" w:rsidP="00BF54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15</w:t>
            </w:r>
          </w:p>
          <w:p w:rsidR="00BC17FB" w:rsidRPr="00987112" w:rsidRDefault="00BC17FB" w:rsidP="00BF54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,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BC17FB" w:rsidRPr="00987112" w:rsidRDefault="00BC17FB" w:rsidP="00BF54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301B2" w:rsidRPr="00987112" w:rsidRDefault="004301B2" w:rsidP="004301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BC17FB" w:rsidRPr="00987112" w:rsidRDefault="00BC17FB" w:rsidP="00BC17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BC17FB" w:rsidRPr="00F67305" w:rsidTr="00ED50E2">
        <w:tc>
          <w:tcPr>
            <w:tcW w:w="320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4862C9" w:rsidRDefault="004862C9" w:rsidP="00722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83" w:type="dxa"/>
            <w:tcBorders>
              <w:right w:val="single" w:sz="2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4862C9" w:rsidRDefault="00BC17FB" w:rsidP="006815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рманск</w:t>
            </w:r>
          </w:p>
          <w:p w:rsidR="00BC17FB" w:rsidRPr="004862C9" w:rsidRDefault="00BC17FB" w:rsidP="00BC17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ручение </w:t>
            </w: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эскиза памятника солдату «Алеша»</w:t>
            </w:r>
          </w:p>
          <w:p w:rsidR="00BC17FB" w:rsidRPr="004862C9" w:rsidRDefault="00BC17FB" w:rsidP="00BC17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0 звезд)</w:t>
            </w:r>
          </w:p>
        </w:tc>
        <w:tc>
          <w:tcPr>
            <w:tcW w:w="5103" w:type="dxa"/>
            <w:tcBorders>
              <w:left w:val="single" w:sz="2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:rsidR="00BC17FB" w:rsidRPr="004862C9" w:rsidRDefault="00BC17FB" w:rsidP="006815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беседа «Защитники Советского Заполярья», Презентация – «Военные награды»</w:t>
            </w:r>
          </w:p>
          <w:p w:rsidR="00BC17FB" w:rsidRPr="004862C9" w:rsidRDefault="00BC17FB" w:rsidP="006815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из глины. Лепка эскиз памятника «Алеша».</w:t>
            </w:r>
          </w:p>
          <w:p w:rsidR="00BC17FB" w:rsidRPr="004862C9" w:rsidRDefault="00BC17FB" w:rsidP="00BC17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Героем: Виктор Леонов, дважды герой Советского Союза, морской разведчик.</w:t>
            </w:r>
          </w:p>
        </w:tc>
        <w:tc>
          <w:tcPr>
            <w:tcW w:w="1134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987112" w:rsidRDefault="00BC17FB" w:rsidP="006815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30</w:t>
            </w:r>
          </w:p>
          <w:p w:rsidR="00BC17FB" w:rsidRPr="00987112" w:rsidRDefault="00BC17FB" w:rsidP="006815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я</w:t>
            </w:r>
            <w:r w:rsidRPr="0098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C17FB" w:rsidRPr="00987112" w:rsidRDefault="00BC17FB" w:rsidP="00BC17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987112" w:rsidRDefault="000219AF" w:rsidP="00BC17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.</w:t>
            </w:r>
          </w:p>
          <w:p w:rsidR="00BC17FB" w:rsidRPr="00987112" w:rsidRDefault="00BC17FB" w:rsidP="00BC17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BC17FB" w:rsidRPr="00F67305" w:rsidTr="00ED50E2">
        <w:tc>
          <w:tcPr>
            <w:tcW w:w="320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4862C9" w:rsidRDefault="004862C9" w:rsidP="00722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3" w:type="dxa"/>
            <w:tcBorders>
              <w:right w:val="single" w:sz="2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4862C9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вороссийск</w:t>
            </w:r>
          </w:p>
          <w:p w:rsidR="00BC17FB" w:rsidRPr="004862C9" w:rsidRDefault="00BC17FB" w:rsidP="00A84B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ручение</w:t>
            </w: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A84B61"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ить военную технику к транспортному параду</w:t>
            </w:r>
          </w:p>
          <w:p w:rsidR="00A84B61" w:rsidRPr="004862C9" w:rsidRDefault="00A84B61" w:rsidP="00A84B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 звезд)</w:t>
            </w:r>
          </w:p>
        </w:tc>
        <w:tc>
          <w:tcPr>
            <w:tcW w:w="5103" w:type="dxa"/>
            <w:tcBorders>
              <w:left w:val="single" w:sz="2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:rsidR="00BC17FB" w:rsidRPr="004862C9" w:rsidRDefault="00BC17FB" w:rsidP="0072293C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беседа «Битва на Малой земле»;</w:t>
            </w:r>
          </w:p>
          <w:p w:rsidR="00BC17FB" w:rsidRPr="004862C9" w:rsidRDefault="00BC17FB" w:rsidP="0072293C">
            <w:pPr>
              <w:numPr>
                <w:ilvl w:val="0"/>
                <w:numId w:val="4"/>
              </w:numPr>
              <w:spacing w:after="0"/>
              <w:ind w:lef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лакатов и рисунков «Пусть не будет войны никогда!»</w:t>
            </w:r>
          </w:p>
        </w:tc>
        <w:tc>
          <w:tcPr>
            <w:tcW w:w="1134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987112" w:rsidRDefault="00A84B61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  <w:r w:rsidR="00BC17FB" w:rsidRPr="0098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BC17FB" w:rsidRPr="00987112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301B2" w:rsidRPr="00987112" w:rsidRDefault="004301B2" w:rsidP="004301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BC17FB" w:rsidRPr="00987112" w:rsidRDefault="00A84B61" w:rsidP="00A84B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BC17FB" w:rsidRPr="00F67305" w:rsidTr="00ED50E2">
        <w:tc>
          <w:tcPr>
            <w:tcW w:w="320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4862C9" w:rsidRDefault="004862C9" w:rsidP="00103E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3083" w:type="dxa"/>
            <w:tcBorders>
              <w:right w:val="single" w:sz="2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4862C9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Керчь</w:t>
            </w:r>
          </w:p>
          <w:p w:rsidR="00BC17FB" w:rsidRPr="004862C9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Поручение: </w:t>
            </w: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ить подарки ветеранам(5 звезд)</w:t>
            </w:r>
          </w:p>
        </w:tc>
        <w:tc>
          <w:tcPr>
            <w:tcW w:w="5103" w:type="dxa"/>
            <w:tcBorders>
              <w:left w:val="single" w:sz="2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:rsidR="00BC17FB" w:rsidRPr="004862C9" w:rsidRDefault="00BC17FB" w:rsidP="007229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матическая беседа «Керчь – город </w:t>
            </w: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рой»</w:t>
            </w:r>
          </w:p>
          <w:p w:rsidR="00BC17FB" w:rsidRPr="004862C9" w:rsidRDefault="00BC17FB" w:rsidP="007229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ный час «Этих дней не смолкнет слава!» («Фронтовой треугольник» письмо ветерану)</w:t>
            </w:r>
          </w:p>
        </w:tc>
        <w:tc>
          <w:tcPr>
            <w:tcW w:w="1134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987112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-15</w:t>
            </w:r>
          </w:p>
          <w:p w:rsidR="00BC17FB" w:rsidRPr="00987112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прель, 202</w:t>
            </w:r>
            <w:r w:rsidR="00A84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BC17FB" w:rsidRPr="00987112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301B2" w:rsidRPr="00987112" w:rsidRDefault="004301B2" w:rsidP="004301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. воспитатель</w:t>
            </w:r>
          </w:p>
          <w:p w:rsidR="00BC17FB" w:rsidRPr="00987112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спитатели </w:t>
            </w:r>
          </w:p>
        </w:tc>
      </w:tr>
      <w:tr w:rsidR="00BC17FB" w:rsidRPr="00F67305" w:rsidTr="00ED50E2">
        <w:trPr>
          <w:trHeight w:val="1173"/>
        </w:trPr>
        <w:tc>
          <w:tcPr>
            <w:tcW w:w="320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4862C9" w:rsidRDefault="004862C9" w:rsidP="00103E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083" w:type="dxa"/>
            <w:tcBorders>
              <w:right w:val="single" w:sz="2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4862C9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вастополь</w:t>
            </w:r>
          </w:p>
          <w:p w:rsidR="00BC17FB" w:rsidRPr="004862C9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ручение: </w:t>
            </w: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акции</w:t>
            </w:r>
          </w:p>
          <w:p w:rsidR="00BC17FB" w:rsidRPr="004862C9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жаем аллею к юбилею!»</w:t>
            </w:r>
          </w:p>
          <w:p w:rsidR="00BC17FB" w:rsidRPr="004862C9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 звезд)</w:t>
            </w:r>
          </w:p>
        </w:tc>
        <w:tc>
          <w:tcPr>
            <w:tcW w:w="5103" w:type="dxa"/>
            <w:tcBorders>
              <w:left w:val="single" w:sz="2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:rsidR="00BC17FB" w:rsidRPr="004862C9" w:rsidRDefault="00BC17FB" w:rsidP="007229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беседа «Севастополь – город Герой»</w:t>
            </w:r>
          </w:p>
          <w:p w:rsidR="00BC17FB" w:rsidRPr="004862C9" w:rsidRDefault="00BC17FB" w:rsidP="007229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«Сажаем аллею к юбилею!» </w:t>
            </w:r>
          </w:p>
        </w:tc>
        <w:tc>
          <w:tcPr>
            <w:tcW w:w="1134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987112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30</w:t>
            </w:r>
          </w:p>
          <w:p w:rsidR="00BC17FB" w:rsidRPr="00987112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,</w:t>
            </w:r>
          </w:p>
          <w:p w:rsidR="00BC17FB" w:rsidRPr="00987112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84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BC17FB" w:rsidRPr="00987112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301B2" w:rsidRPr="00987112" w:rsidRDefault="004301B2" w:rsidP="004301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BC17FB" w:rsidRPr="00987112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и </w:t>
            </w:r>
          </w:p>
        </w:tc>
      </w:tr>
      <w:tr w:rsidR="00BC17FB" w:rsidRPr="00F67305" w:rsidTr="00ED50E2">
        <w:tc>
          <w:tcPr>
            <w:tcW w:w="320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4862C9" w:rsidRDefault="00BC17FB" w:rsidP="00722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86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4862C9" w:rsidRDefault="00BC17FB" w:rsidP="00F673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обедителей военно – спортивной игре.</w:t>
            </w:r>
          </w:p>
        </w:tc>
        <w:tc>
          <w:tcPr>
            <w:tcW w:w="1134" w:type="dxa"/>
            <w:vMerge w:val="restart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,</w:t>
            </w:r>
          </w:p>
          <w:p w:rsidR="00BC17FB" w:rsidRPr="00F67305" w:rsidRDefault="00BC17FB" w:rsidP="00A84B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8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BC17FB" w:rsidRPr="00F67305" w:rsidTr="00ED50E2">
        <w:tc>
          <w:tcPr>
            <w:tcW w:w="320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4862C9" w:rsidRDefault="00BC17FB" w:rsidP="00722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86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4862C9" w:rsidRDefault="00BC17FB" w:rsidP="00A84B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чный концерт, посвященный празднованию </w:t>
            </w:r>
            <w:r w:rsidR="00A84B61"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лея Победы «Нам этот мир завещано беречь!»</w:t>
            </w:r>
          </w:p>
        </w:tc>
        <w:tc>
          <w:tcPr>
            <w:tcW w:w="1134" w:type="dxa"/>
            <w:vMerge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301B2" w:rsidRPr="004301B2" w:rsidRDefault="004301B2" w:rsidP="004301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BC17FB" w:rsidRPr="00F67305" w:rsidRDefault="00BC17FB" w:rsidP="000219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</w:t>
            </w:r>
            <w:r w:rsidR="00021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BC17FB" w:rsidRPr="00F67305" w:rsidTr="00ED50E2">
        <w:tc>
          <w:tcPr>
            <w:tcW w:w="320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4862C9" w:rsidRDefault="00BC17FB" w:rsidP="00722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86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4862C9" w:rsidRDefault="00BC17FB" w:rsidP="00A84B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участие в акции «Бессметный полк»</w:t>
            </w:r>
            <w:r w:rsidR="00A84B61"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Транспортный парад»</w:t>
            </w:r>
          </w:p>
        </w:tc>
        <w:tc>
          <w:tcPr>
            <w:tcW w:w="1134" w:type="dxa"/>
            <w:vMerge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301B2" w:rsidRPr="004301B2" w:rsidRDefault="004301B2" w:rsidP="004301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A84B61" w:rsidRPr="00F67305" w:rsidRDefault="00A84B61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C17FB" w:rsidRPr="00F67305" w:rsidTr="001370C1">
        <w:tc>
          <w:tcPr>
            <w:tcW w:w="11340" w:type="dxa"/>
            <w:gridSpan w:val="6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4862C9" w:rsidRDefault="00BC17FB" w:rsidP="0072293C">
            <w:pPr>
              <w:spacing w:after="0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бота с семьями </w:t>
            </w:r>
          </w:p>
        </w:tc>
      </w:tr>
      <w:tr w:rsidR="00BC17FB" w:rsidRPr="00F67305" w:rsidTr="001370C1">
        <w:tc>
          <w:tcPr>
            <w:tcW w:w="31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4862C9" w:rsidRDefault="00BC17FB" w:rsidP="00722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8196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4862C9" w:rsidRDefault="00BC17FB" w:rsidP="0072293C">
            <w:pPr>
              <w:numPr>
                <w:ilvl w:val="0"/>
                <w:numId w:val="10"/>
              </w:numPr>
              <w:spacing w:after="0"/>
              <w:ind w:lef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Познакомьте детей с героическим прошлым России»</w:t>
            </w:r>
          </w:p>
        </w:tc>
        <w:tc>
          <w:tcPr>
            <w:tcW w:w="1134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A84B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20</w:t>
            </w:r>
            <w:r w:rsidR="00A8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301B2" w:rsidRPr="004301B2" w:rsidRDefault="004301B2" w:rsidP="004301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BC17FB" w:rsidRPr="004301B2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4B61" w:rsidRPr="00F67305" w:rsidTr="001370C1">
        <w:tc>
          <w:tcPr>
            <w:tcW w:w="31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84B61" w:rsidRPr="004862C9" w:rsidRDefault="00A84B61" w:rsidP="00722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6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84B61" w:rsidRPr="004862C9" w:rsidRDefault="00A84B61" w:rsidP="0072293C">
            <w:pPr>
              <w:numPr>
                <w:ilvl w:val="0"/>
                <w:numId w:val="10"/>
              </w:numPr>
              <w:spacing w:after="0"/>
              <w:ind w:lef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с интересными людьми «Офицер профессия героическая!» (встреча с ветеранами </w:t>
            </w:r>
            <w:proofErr w:type="gramStart"/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руженные</w:t>
            </w:r>
            <w:proofErr w:type="gramEnd"/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)</w:t>
            </w:r>
          </w:p>
        </w:tc>
        <w:tc>
          <w:tcPr>
            <w:tcW w:w="1134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84B61" w:rsidRPr="00F67305" w:rsidRDefault="00A84B61" w:rsidP="00A84B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301B2" w:rsidRPr="004301B2" w:rsidRDefault="004301B2" w:rsidP="004301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A84B61" w:rsidRPr="004301B2" w:rsidRDefault="00A84B61" w:rsidP="00A84B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C17FB" w:rsidRPr="00F67305" w:rsidTr="001370C1">
        <w:tc>
          <w:tcPr>
            <w:tcW w:w="31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4862C9" w:rsidRDefault="00BC17FB" w:rsidP="00722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</w:t>
            </w:r>
          </w:p>
        </w:tc>
        <w:tc>
          <w:tcPr>
            <w:tcW w:w="8196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4862C9" w:rsidRDefault="00A84B61" w:rsidP="00A84B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екте «У меня в семье был герой…» (сбор информации о семейных ветеранах ВОВ, тружениках тыла, участников ВОВ)</w:t>
            </w:r>
          </w:p>
        </w:tc>
        <w:tc>
          <w:tcPr>
            <w:tcW w:w="1134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A84B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, 20</w:t>
            </w:r>
            <w:r w:rsidR="00A8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BC17FB" w:rsidRPr="00F67305" w:rsidTr="001370C1">
        <w:tc>
          <w:tcPr>
            <w:tcW w:w="31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4862C9" w:rsidRDefault="00BC17FB" w:rsidP="00722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</w:t>
            </w:r>
          </w:p>
        </w:tc>
        <w:tc>
          <w:tcPr>
            <w:tcW w:w="8196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4862C9" w:rsidRDefault="00A84B61" w:rsidP="0072293C">
            <w:pPr>
              <w:numPr>
                <w:ilvl w:val="0"/>
                <w:numId w:val="11"/>
              </w:numPr>
              <w:spacing w:after="0"/>
              <w:ind w:lef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ации родителям для домашнего чтения: </w:t>
            </w:r>
            <w:proofErr w:type="spellStart"/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Кассиль</w:t>
            </w:r>
            <w:proofErr w:type="spellEnd"/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и Защитники», </w:t>
            </w:r>
            <w:proofErr w:type="spellStart"/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Барто</w:t>
            </w:r>
            <w:proofErr w:type="spellEnd"/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 заставе», С.Я. Маршак «Пограничники».</w:t>
            </w:r>
          </w:p>
        </w:tc>
        <w:tc>
          <w:tcPr>
            <w:tcW w:w="1134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A84B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, 20</w:t>
            </w:r>
            <w:r w:rsidR="00A8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301B2" w:rsidRPr="004301B2" w:rsidRDefault="004301B2" w:rsidP="004301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BC17FB" w:rsidRPr="004301B2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BC17FB" w:rsidRPr="00F67305" w:rsidTr="001370C1">
        <w:tc>
          <w:tcPr>
            <w:tcW w:w="31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4862C9" w:rsidRDefault="00BC17FB" w:rsidP="00722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</w:p>
        </w:tc>
        <w:tc>
          <w:tcPr>
            <w:tcW w:w="8196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4862C9" w:rsidRDefault="00BC17FB" w:rsidP="007229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лакатов и рисунков «Пусть не будет войны никогда!»</w:t>
            </w:r>
          </w:p>
        </w:tc>
        <w:tc>
          <w:tcPr>
            <w:tcW w:w="1134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A84B61" w:rsidP="00A84B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r w:rsidR="00BC17FB"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301B2" w:rsidRPr="004301B2" w:rsidRDefault="004301B2" w:rsidP="004301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BC17FB" w:rsidRPr="004301B2" w:rsidRDefault="00BC17FB" w:rsidP="00A84B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17FB" w:rsidRPr="00F67305" w:rsidTr="001370C1">
        <w:tc>
          <w:tcPr>
            <w:tcW w:w="31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4862C9" w:rsidRDefault="00BC17FB" w:rsidP="00722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96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4862C9" w:rsidRDefault="00BC17FB" w:rsidP="00A84B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акции «</w:t>
            </w:r>
            <w:r w:rsidR="00A84B61"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й парад</w:t>
            </w:r>
            <w:r w:rsidRPr="0048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134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A84B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, 202</w:t>
            </w:r>
            <w:r w:rsidR="00A8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301B2" w:rsidRPr="004301B2" w:rsidRDefault="004301B2" w:rsidP="004301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BC17FB" w:rsidRPr="00F67305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BC17FB" w:rsidRPr="00F67305" w:rsidTr="001370C1">
        <w:tc>
          <w:tcPr>
            <w:tcW w:w="31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722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96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7229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gramStart"/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ным</w:t>
            </w:r>
            <w:proofErr w:type="gramEnd"/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е «Этих дней не смолкнет слава!»</w:t>
            </w:r>
          </w:p>
        </w:tc>
        <w:tc>
          <w:tcPr>
            <w:tcW w:w="1134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A84B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, </w:t>
            </w: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 w:rsidR="00A8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BC17FB" w:rsidRPr="00F67305" w:rsidTr="001370C1">
        <w:tc>
          <w:tcPr>
            <w:tcW w:w="31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722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8196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722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и «Бессметный полк»</w:t>
            </w:r>
            <w:r w:rsidR="00A8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Транспортный парад»</w:t>
            </w:r>
          </w:p>
        </w:tc>
        <w:tc>
          <w:tcPr>
            <w:tcW w:w="1134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,</w:t>
            </w:r>
          </w:p>
          <w:p w:rsidR="00BC17FB" w:rsidRPr="00F67305" w:rsidRDefault="00BC17FB" w:rsidP="00A84B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8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C17FB" w:rsidRPr="00F67305" w:rsidTr="001370C1">
        <w:tc>
          <w:tcPr>
            <w:tcW w:w="11340" w:type="dxa"/>
            <w:gridSpan w:val="6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бота с социальными партнерами</w:t>
            </w:r>
          </w:p>
        </w:tc>
      </w:tr>
      <w:tr w:rsidR="00BC17FB" w:rsidRPr="00F67305" w:rsidTr="001370C1">
        <w:tc>
          <w:tcPr>
            <w:tcW w:w="31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722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6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E86259" w:rsidRDefault="00BC17FB" w:rsidP="004862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кроссинг</w:t>
            </w:r>
            <w:proofErr w:type="spellEnd"/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A8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ми садами России</w:t>
            </w:r>
            <w:r w:rsidRPr="002A2D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70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301B2" w:rsidRPr="00987112" w:rsidRDefault="004301B2" w:rsidP="004301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BC17FB" w:rsidRPr="00F67305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17FB" w:rsidRPr="00F67305" w:rsidTr="001370C1">
        <w:tc>
          <w:tcPr>
            <w:tcW w:w="31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722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96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7229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гостиная «Песни на привале»  Музыкальная школа №5 г. Оренбург</w:t>
            </w:r>
          </w:p>
        </w:tc>
        <w:tc>
          <w:tcPr>
            <w:tcW w:w="1134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A84B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, 20</w:t>
            </w:r>
            <w:r w:rsidR="00A8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0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-</w:t>
            </w:r>
            <w:proofErr w:type="spellStart"/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и</w:t>
            </w:r>
            <w:proofErr w:type="spellEnd"/>
          </w:p>
        </w:tc>
      </w:tr>
      <w:tr w:rsidR="00BC17FB" w:rsidRPr="00F67305" w:rsidTr="001370C1">
        <w:tc>
          <w:tcPr>
            <w:tcW w:w="31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7229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96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7229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й марафон «Ради жизни на земле…» библиотека им. А.П. Чехова г. Оренбург</w:t>
            </w:r>
          </w:p>
        </w:tc>
        <w:tc>
          <w:tcPr>
            <w:tcW w:w="1134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A84B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, 202</w:t>
            </w:r>
            <w:r w:rsidR="00A8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301B2" w:rsidRPr="00987112" w:rsidRDefault="004301B2" w:rsidP="004301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BC17FB" w:rsidRPr="00F67305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17FB" w:rsidRPr="00F67305" w:rsidTr="001370C1">
        <w:tc>
          <w:tcPr>
            <w:tcW w:w="11340" w:type="dxa"/>
            <w:gridSpan w:val="6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формление в ДОО</w:t>
            </w:r>
          </w:p>
        </w:tc>
      </w:tr>
      <w:tr w:rsidR="00BC17FB" w:rsidRPr="00F67305" w:rsidTr="001370C1">
        <w:tc>
          <w:tcPr>
            <w:tcW w:w="31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96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7229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ты, памятки о Великой Отечественно войне, создание мини-музея «Военная техника»</w:t>
            </w:r>
          </w:p>
        </w:tc>
        <w:tc>
          <w:tcPr>
            <w:tcW w:w="1134" w:type="dxa"/>
            <w:vMerge w:val="restart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BC17FB" w:rsidRPr="00F67305" w:rsidTr="001370C1">
        <w:tc>
          <w:tcPr>
            <w:tcW w:w="31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96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A84B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тематических альбомов: «Города – герои»,</w:t>
            </w:r>
            <w:r w:rsidR="00021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грады В</w:t>
            </w:r>
            <w:r w:rsidR="00A8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кой Отечественной войны</w:t>
            </w: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134" w:type="dxa"/>
            <w:vMerge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301B2" w:rsidRPr="004301B2" w:rsidRDefault="004301B2" w:rsidP="004301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BC17FB" w:rsidRPr="004301B2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17FB" w:rsidRPr="00F67305" w:rsidTr="001370C1">
        <w:tc>
          <w:tcPr>
            <w:tcW w:w="31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96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7229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тенда «Моя Россия в период ВОВ»</w:t>
            </w:r>
          </w:p>
        </w:tc>
        <w:tc>
          <w:tcPr>
            <w:tcW w:w="1134" w:type="dxa"/>
            <w:vMerge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301B2" w:rsidRPr="004301B2" w:rsidRDefault="004301B2" w:rsidP="004301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BC17FB" w:rsidRPr="004301B2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17FB" w:rsidRPr="00F67305" w:rsidTr="001370C1">
        <w:trPr>
          <w:trHeight w:val="44"/>
        </w:trPr>
        <w:tc>
          <w:tcPr>
            <w:tcW w:w="31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96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7229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аннера «Вечная слава героям Великой Победы!» (с фотографиями семей воспитанников)</w:t>
            </w:r>
          </w:p>
        </w:tc>
        <w:tc>
          <w:tcPr>
            <w:tcW w:w="1134" w:type="dxa"/>
            <w:vMerge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301B2" w:rsidRPr="004301B2" w:rsidRDefault="004301B2" w:rsidP="004301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BC17FB" w:rsidRPr="004301B2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17FB" w:rsidRPr="00F67305" w:rsidTr="001370C1">
        <w:trPr>
          <w:trHeight w:val="44"/>
        </w:trPr>
        <w:tc>
          <w:tcPr>
            <w:tcW w:w="31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96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7229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разд</w:t>
            </w:r>
            <w:r w:rsidR="00A8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чного </w:t>
            </w:r>
            <w:proofErr w:type="spellStart"/>
            <w:r w:rsidR="00A8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ита</w:t>
            </w:r>
            <w:proofErr w:type="spellEnd"/>
            <w:r w:rsidR="00A8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зднования 80</w:t>
            </w:r>
            <w:r w:rsidRPr="00F6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й годовщины Победы в ВОВ 1941-1945 годов</w:t>
            </w:r>
          </w:p>
        </w:tc>
        <w:tc>
          <w:tcPr>
            <w:tcW w:w="1134" w:type="dxa"/>
            <w:vMerge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C17FB" w:rsidRPr="00F67305" w:rsidRDefault="00BC17FB" w:rsidP="007229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301B2" w:rsidRPr="004301B2" w:rsidRDefault="004301B2" w:rsidP="004301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BC17FB" w:rsidRPr="004301B2" w:rsidRDefault="00BC17FB" w:rsidP="00C525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62C9" w:rsidRDefault="004862C9" w:rsidP="0072293C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02DB6" w:rsidRDefault="00102DB6" w:rsidP="004862C9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02DB6" w:rsidRDefault="00102DB6" w:rsidP="004862C9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02DB6" w:rsidRDefault="00102DB6" w:rsidP="004862C9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02DB6" w:rsidRDefault="00102DB6" w:rsidP="004862C9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02DB6" w:rsidRDefault="00102DB6" w:rsidP="004862C9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02DB6" w:rsidRDefault="00102DB6" w:rsidP="004862C9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02DB6" w:rsidRDefault="00102DB6" w:rsidP="004862C9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02DB6" w:rsidRDefault="00102DB6" w:rsidP="004862C9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02DB6" w:rsidRDefault="00102DB6" w:rsidP="004862C9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02DB6" w:rsidRDefault="00102DB6" w:rsidP="004862C9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02DB6" w:rsidRDefault="00102DB6" w:rsidP="004862C9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02DB6" w:rsidRDefault="00102DB6" w:rsidP="004862C9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02DB6" w:rsidRDefault="00102DB6" w:rsidP="004862C9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52502" w:rsidRDefault="004862C9" w:rsidP="004862C9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лан работы </w:t>
      </w:r>
      <w:proofErr w:type="spellStart"/>
      <w:r>
        <w:rPr>
          <w:sz w:val="28"/>
          <w:szCs w:val="28"/>
        </w:rPr>
        <w:t>посткроссинга</w:t>
      </w:r>
      <w:proofErr w:type="spellEnd"/>
    </w:p>
    <w:tbl>
      <w:tblPr>
        <w:tblStyle w:val="a5"/>
        <w:tblW w:w="11143" w:type="dxa"/>
        <w:tblLook w:val="04A0" w:firstRow="1" w:lastRow="0" w:firstColumn="1" w:lastColumn="0" w:noHBand="0" w:noVBand="1"/>
      </w:tblPr>
      <w:tblGrid>
        <w:gridCol w:w="1403"/>
        <w:gridCol w:w="2023"/>
        <w:gridCol w:w="5338"/>
        <w:gridCol w:w="2379"/>
      </w:tblGrid>
      <w:tr w:rsidR="004862C9" w:rsidRPr="0012557F" w:rsidTr="004862C9">
        <w:tc>
          <w:tcPr>
            <w:tcW w:w="1403" w:type="dxa"/>
          </w:tcPr>
          <w:p w:rsidR="004862C9" w:rsidRPr="0012557F" w:rsidRDefault="004862C9" w:rsidP="007B0E3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12557F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79" w:type="dxa"/>
          </w:tcPr>
          <w:p w:rsidR="004862C9" w:rsidRPr="0012557F" w:rsidRDefault="004862C9" w:rsidP="007B0E3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12557F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373" w:type="dxa"/>
          </w:tcPr>
          <w:p w:rsidR="004862C9" w:rsidRPr="0012557F" w:rsidRDefault="004862C9" w:rsidP="007B0E3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388" w:type="dxa"/>
          </w:tcPr>
          <w:p w:rsidR="004862C9" w:rsidRPr="0012557F" w:rsidRDefault="004862C9" w:rsidP="007B0E3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12557F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Форма</w:t>
            </w:r>
          </w:p>
        </w:tc>
      </w:tr>
      <w:tr w:rsidR="004862C9" w:rsidRPr="0012557F" w:rsidTr="004862C9">
        <w:tc>
          <w:tcPr>
            <w:tcW w:w="1403" w:type="dxa"/>
          </w:tcPr>
          <w:p w:rsidR="004862C9" w:rsidRDefault="004862C9" w:rsidP="007B0E3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12557F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,</w:t>
            </w:r>
          </w:p>
          <w:p w:rsidR="004862C9" w:rsidRPr="0012557F" w:rsidRDefault="004862C9" w:rsidP="007B0E3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79" w:type="dxa"/>
          </w:tcPr>
          <w:p w:rsidR="004862C9" w:rsidRPr="007966BA" w:rsidRDefault="004862C9" w:rsidP="000224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7966BA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«</w:t>
            </w:r>
            <w:r w:rsidRPr="00796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гор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96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ы В</w:t>
            </w:r>
            <w:r w:rsidR="0002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кой Отечественной вой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373" w:type="dxa"/>
          </w:tcPr>
          <w:p w:rsidR="004862C9" w:rsidRPr="00105608" w:rsidRDefault="004862C9" w:rsidP="004862C9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>
              <w:rPr>
                <w:color w:val="111111"/>
                <w:shd w:val="clear" w:color="auto" w:fill="FFFFFF"/>
              </w:rPr>
              <w:t>-</w:t>
            </w:r>
            <w:r w:rsidRPr="00105608">
              <w:rPr>
                <w:color w:val="111111"/>
                <w:shd w:val="clear" w:color="auto" w:fill="FFFFFF"/>
              </w:rPr>
              <w:t>активизировать</w:t>
            </w:r>
            <w:r w:rsidRPr="00105608">
              <w:rPr>
                <w:rStyle w:val="apple-converted-space"/>
                <w:color w:val="111111"/>
                <w:shd w:val="clear" w:color="auto" w:fill="FFFFFF"/>
              </w:rPr>
              <w:t> </w:t>
            </w:r>
            <w:r w:rsidRPr="00105608">
              <w:rPr>
                <w:rStyle w:val="a6"/>
                <w:color w:val="111111"/>
                <w:bdr w:val="none" w:sz="0" w:space="0" w:color="auto" w:frame="1"/>
                <w:shd w:val="clear" w:color="auto" w:fill="FFFFFF"/>
              </w:rPr>
              <w:t>познавательную инициативу детей</w:t>
            </w:r>
            <w:r w:rsidRPr="00105608">
              <w:rPr>
                <w:color w:val="111111"/>
                <w:shd w:val="clear" w:color="auto" w:fill="FFFFFF"/>
              </w:rPr>
              <w:t>;</w:t>
            </w:r>
          </w:p>
          <w:p w:rsidR="004862C9" w:rsidRPr="00105608" w:rsidRDefault="004862C9" w:rsidP="004862C9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022446">
              <w:rPr>
                <w:color w:val="000000"/>
              </w:rPr>
              <w:t xml:space="preserve">устанавливать последовательность событий в период </w:t>
            </w:r>
            <w:r w:rsidR="00022446" w:rsidRPr="00022446">
              <w:t>Великой Отечественной войны</w:t>
            </w:r>
            <w:r w:rsidRPr="00022446">
              <w:rPr>
                <w:color w:val="000000"/>
              </w:rPr>
              <w:t>, определять удаленность от настоящего</w:t>
            </w:r>
            <w:r w:rsidRPr="00105608">
              <w:rPr>
                <w:color w:val="000000"/>
              </w:rPr>
              <w:t>;</w:t>
            </w:r>
          </w:p>
          <w:p w:rsidR="004862C9" w:rsidRPr="00105608" w:rsidRDefault="004862C9" w:rsidP="004862C9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05608">
              <w:rPr>
                <w:color w:val="000000"/>
              </w:rPr>
              <w:t>воспитывать уважительное отношение к героическому прошлому своего народа, к памятникам, которые увековечивают их подвиг;</w:t>
            </w:r>
            <w:r w:rsidRPr="00105608">
              <w:rPr>
                <w:color w:val="111111"/>
                <w:shd w:val="clear" w:color="auto" w:fill="FFFFFF"/>
              </w:rPr>
              <w:t xml:space="preserve"> </w:t>
            </w:r>
          </w:p>
          <w:p w:rsidR="004862C9" w:rsidRPr="00E14851" w:rsidRDefault="004862C9" w:rsidP="004862C9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105608">
              <w:rPr>
                <w:color w:val="111111"/>
                <w:shd w:val="clear" w:color="auto" w:fill="FFFFFF"/>
              </w:rPr>
              <w:t>-</w:t>
            </w:r>
            <w:r w:rsidRPr="00105608">
              <w:rPr>
                <w:color w:val="000000"/>
                <w:shd w:val="clear" w:color="auto" w:fill="FFFFFF"/>
              </w:rPr>
              <w:t>учить выражать свои чувства, обогащать словарный запас;</w:t>
            </w:r>
          </w:p>
          <w:p w:rsidR="004862C9" w:rsidRPr="00105608" w:rsidRDefault="004862C9" w:rsidP="004862C9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>
              <w:rPr>
                <w:color w:val="111111"/>
                <w:shd w:val="clear" w:color="auto" w:fill="FFFFFF"/>
              </w:rPr>
              <w:t>-</w:t>
            </w:r>
            <w:r>
              <w:rPr>
                <w:color w:val="000000"/>
              </w:rPr>
              <w:t>познакомиться с историей своего города и других городов в годы ВОВ;</w:t>
            </w:r>
          </w:p>
          <w:p w:rsidR="004862C9" w:rsidRPr="00105608" w:rsidRDefault="004862C9" w:rsidP="007B0E3E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10560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привлекать родителей к активному участию в</w:t>
            </w:r>
            <w:r w:rsidRPr="00105608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105608">
              <w:rPr>
                <w:rStyle w:val="a6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екте</w:t>
            </w:r>
            <w:r w:rsidRPr="00105608">
              <w:rPr>
                <w:rStyle w:val="apple-converted-space"/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10560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(оказание помощи в составлении рассказов, подборе иллюстративного материала, обогащения РППС).</w:t>
            </w:r>
          </w:p>
        </w:tc>
        <w:tc>
          <w:tcPr>
            <w:tcW w:w="2388" w:type="dxa"/>
          </w:tcPr>
          <w:p w:rsidR="004862C9" w:rsidRDefault="004862C9" w:rsidP="007B0E3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12557F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Репортаж 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(с </w:t>
            </w:r>
            <w:r w:rsidRPr="0012557F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видео и/или фото вставками)</w:t>
            </w:r>
          </w:p>
          <w:p w:rsidR="004862C9" w:rsidRDefault="004862C9" w:rsidP="007B0E3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</w:p>
          <w:p w:rsidR="004862C9" w:rsidRPr="0012557F" w:rsidRDefault="004862C9" w:rsidP="007B0E3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</w:p>
        </w:tc>
      </w:tr>
      <w:tr w:rsidR="004862C9" w:rsidRPr="0012557F" w:rsidTr="004862C9">
        <w:trPr>
          <w:trHeight w:val="2341"/>
        </w:trPr>
        <w:tc>
          <w:tcPr>
            <w:tcW w:w="1403" w:type="dxa"/>
          </w:tcPr>
          <w:p w:rsidR="004862C9" w:rsidRDefault="004862C9" w:rsidP="007B0E3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Февраль,</w:t>
            </w:r>
          </w:p>
          <w:p w:rsidR="004862C9" w:rsidRPr="0012557F" w:rsidRDefault="004862C9" w:rsidP="007B0E3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79" w:type="dxa"/>
          </w:tcPr>
          <w:p w:rsidR="004862C9" w:rsidRDefault="004862C9" w:rsidP="007B0E3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2C9" w:rsidRPr="007966BA" w:rsidRDefault="004862C9" w:rsidP="007B0E3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796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омню! Я горжусь</w:t>
            </w:r>
            <w:r w:rsidRPr="00796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5373" w:type="dxa"/>
          </w:tcPr>
          <w:p w:rsidR="004862C9" w:rsidRPr="00E14851" w:rsidRDefault="004862C9" w:rsidP="007B0E3E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14851">
              <w:rPr>
                <w:rStyle w:val="c15"/>
                <w:color w:val="000000"/>
              </w:rPr>
              <w:t>-</w:t>
            </w:r>
            <w:r>
              <w:rPr>
                <w:rStyle w:val="c15"/>
                <w:color w:val="000000"/>
              </w:rPr>
              <w:t xml:space="preserve">воспитать патриотическое сознание у воспитанников через демонстрацию конкретных примеров истинного патриотизм, проявленного «поколением победителей» </w:t>
            </w:r>
            <w:r w:rsidRPr="00E14851">
              <w:rPr>
                <w:rStyle w:val="c15"/>
                <w:color w:val="000000"/>
              </w:rPr>
              <w:t xml:space="preserve"> в </w:t>
            </w:r>
            <w:r>
              <w:rPr>
                <w:rStyle w:val="c15"/>
                <w:color w:val="000000"/>
              </w:rPr>
              <w:t xml:space="preserve">годы </w:t>
            </w:r>
            <w:r w:rsidRPr="00E14851">
              <w:rPr>
                <w:rStyle w:val="c15"/>
                <w:color w:val="000000"/>
              </w:rPr>
              <w:t>Великой Отечественной войн</w:t>
            </w:r>
            <w:r>
              <w:rPr>
                <w:rStyle w:val="c15"/>
                <w:color w:val="000000"/>
              </w:rPr>
              <w:t>ы</w:t>
            </w:r>
            <w:r w:rsidRPr="00E14851">
              <w:rPr>
                <w:rStyle w:val="c15"/>
                <w:color w:val="000000"/>
              </w:rPr>
              <w:t>;</w:t>
            </w:r>
          </w:p>
          <w:p w:rsidR="004862C9" w:rsidRDefault="004862C9" w:rsidP="007B0E3E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8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E14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звивать эмоциональную отзывчивость дошкольников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еранам ВОВ,</w:t>
            </w:r>
            <w:r w:rsidRPr="00E14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ствами вовлечения детей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циальную деятельность </w:t>
            </w:r>
            <w:r w:rsidRPr="00E14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данной 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862C9" w:rsidRPr="00E14851" w:rsidRDefault="004862C9" w:rsidP="007B0E3E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</w:tcPr>
          <w:p w:rsidR="004862C9" w:rsidRDefault="004862C9" w:rsidP="007B0E3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Социальный ролик</w:t>
            </w:r>
          </w:p>
          <w:p w:rsidR="004862C9" w:rsidRDefault="004862C9" w:rsidP="007B0E3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</w:p>
          <w:p w:rsidR="004862C9" w:rsidRPr="0012557F" w:rsidRDefault="004862C9" w:rsidP="007B0E3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12557F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(</w:t>
            </w:r>
            <w:r w:rsidRPr="0012557F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видео и/или фото вставками)</w:t>
            </w:r>
          </w:p>
        </w:tc>
      </w:tr>
    </w:tbl>
    <w:p w:rsidR="004862C9" w:rsidRPr="00F67305" w:rsidRDefault="004862C9" w:rsidP="0072293C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C5214" w:rsidRPr="00F67305" w:rsidRDefault="002C5214" w:rsidP="000976A8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7305">
        <w:rPr>
          <w:sz w:val="28"/>
          <w:szCs w:val="28"/>
        </w:rPr>
        <w:t xml:space="preserve">Ожидаемый результат: </w:t>
      </w:r>
    </w:p>
    <w:p w:rsidR="00646C42" w:rsidRDefault="00646C42" w:rsidP="000976A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</w:t>
      </w:r>
      <w:r w:rsidRPr="002A2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сформируются </w:t>
      </w:r>
      <w:r w:rsidRPr="002A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об истории </w:t>
      </w:r>
      <w:r w:rsidR="00A84B61" w:rsidRPr="002A2D7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Отечественной войны</w:t>
      </w:r>
      <w:r w:rsidRPr="002A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ируется </w:t>
      </w:r>
      <w:r w:rsidRPr="002A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 к прошлому нашего города, района, страны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будут знакомы </w:t>
      </w:r>
      <w:r w:rsidRPr="002A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ходом военных действий во время Великой Отечественной войны, с городами - героями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ют о</w:t>
      </w:r>
      <w:r w:rsidRPr="002A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еро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в ходе Великой Отечественной войны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Pr="002A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литературы, живописи, музыки научатся выражать свои чувства</w:t>
      </w:r>
      <w:r w:rsidRPr="002A2D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2A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ьются предпосылки к взаимодействию между собой</w:t>
      </w:r>
      <w:r w:rsidRPr="002A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46C42" w:rsidRDefault="00646C42" w:rsidP="000976A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дителей (законных представителей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ся</w:t>
      </w:r>
      <w:r w:rsidRPr="002A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одителей </w:t>
      </w:r>
      <w:r w:rsidRPr="002A2D7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духовно-нравственного и патриотического воспитания, 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гражданской ответственности;</w:t>
      </w:r>
    </w:p>
    <w:p w:rsidR="00646C42" w:rsidRDefault="00646C42" w:rsidP="000976A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х партнеров</w:t>
      </w:r>
      <w:r w:rsidRPr="00646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взаимодействие между образовательными учреждениями как внутри города, так</w:t>
      </w:r>
      <w:r w:rsidR="00A8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84B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7D4B" w:rsidRDefault="00646C42" w:rsidP="006A4C9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ля ДОУ: </w:t>
      </w:r>
      <w:r w:rsidRPr="00646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646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46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 – простран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646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646C4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У</w:t>
      </w:r>
      <w:r w:rsidRPr="00646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 Великой Отечественной во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76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 будет гото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ованию </w:t>
      </w:r>
      <w:r w:rsidR="00F841BA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ления Великой Отечественной войне.</w:t>
      </w:r>
    </w:p>
    <w:p w:rsidR="00424799" w:rsidRDefault="00424799" w:rsidP="006A4C9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799" w:rsidRDefault="00424799" w:rsidP="006A4C9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799" w:rsidRDefault="00424799" w:rsidP="006A4C9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799" w:rsidRDefault="00424799" w:rsidP="006A4C9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799" w:rsidRDefault="00424799" w:rsidP="006A4C9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799" w:rsidRDefault="00424799" w:rsidP="006A4C9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799" w:rsidRDefault="00424799" w:rsidP="006A4C9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799" w:rsidRDefault="00424799" w:rsidP="006A4C9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799" w:rsidRDefault="00424799" w:rsidP="006A4C9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24799" w:rsidSect="007F32BC">
      <w:pgSz w:w="11906" w:h="16838"/>
      <w:pgMar w:top="851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5DB6"/>
    <w:multiLevelType w:val="multilevel"/>
    <w:tmpl w:val="AB96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93FFA"/>
    <w:multiLevelType w:val="hybridMultilevel"/>
    <w:tmpl w:val="17E04578"/>
    <w:lvl w:ilvl="0" w:tplc="9E9EA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8D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769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0E7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01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9E8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8D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E8F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4008AF"/>
    <w:multiLevelType w:val="multilevel"/>
    <w:tmpl w:val="BC4E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A1D55"/>
    <w:multiLevelType w:val="multilevel"/>
    <w:tmpl w:val="EC34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32CBD"/>
    <w:multiLevelType w:val="multilevel"/>
    <w:tmpl w:val="EE82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580C30"/>
    <w:multiLevelType w:val="multilevel"/>
    <w:tmpl w:val="9F80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E6390"/>
    <w:multiLevelType w:val="multilevel"/>
    <w:tmpl w:val="C524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6C5D49"/>
    <w:multiLevelType w:val="multilevel"/>
    <w:tmpl w:val="2016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9C625A"/>
    <w:multiLevelType w:val="multilevel"/>
    <w:tmpl w:val="A434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D50EA9"/>
    <w:multiLevelType w:val="multilevel"/>
    <w:tmpl w:val="44389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E122DA"/>
    <w:multiLevelType w:val="hybridMultilevel"/>
    <w:tmpl w:val="79B6B51C"/>
    <w:lvl w:ilvl="0" w:tplc="A788A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64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EF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62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F0E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608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AA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C7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63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9426FF9"/>
    <w:multiLevelType w:val="multilevel"/>
    <w:tmpl w:val="E6C0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1364CD"/>
    <w:multiLevelType w:val="multilevel"/>
    <w:tmpl w:val="B5AC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021B31"/>
    <w:multiLevelType w:val="multilevel"/>
    <w:tmpl w:val="DD50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AB48E9"/>
    <w:multiLevelType w:val="multilevel"/>
    <w:tmpl w:val="CF26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404210"/>
    <w:multiLevelType w:val="multilevel"/>
    <w:tmpl w:val="5F10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DE74C4"/>
    <w:multiLevelType w:val="hybridMultilevel"/>
    <w:tmpl w:val="8E8066F8"/>
    <w:lvl w:ilvl="0" w:tplc="D61A2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44D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2A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49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4B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86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40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8A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A9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8"/>
  </w:num>
  <w:num w:numId="5">
    <w:abstractNumId w:val="12"/>
  </w:num>
  <w:num w:numId="6">
    <w:abstractNumId w:val="15"/>
  </w:num>
  <w:num w:numId="7">
    <w:abstractNumId w:val="0"/>
  </w:num>
  <w:num w:numId="8">
    <w:abstractNumId w:val="11"/>
  </w:num>
  <w:num w:numId="9">
    <w:abstractNumId w:val="13"/>
  </w:num>
  <w:num w:numId="10">
    <w:abstractNumId w:val="5"/>
  </w:num>
  <w:num w:numId="11">
    <w:abstractNumId w:val="3"/>
  </w:num>
  <w:num w:numId="12">
    <w:abstractNumId w:val="7"/>
  </w:num>
  <w:num w:numId="13">
    <w:abstractNumId w:val="4"/>
  </w:num>
  <w:num w:numId="14">
    <w:abstractNumId w:val="10"/>
  </w:num>
  <w:num w:numId="15">
    <w:abstractNumId w:val="16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FAD"/>
    <w:rsid w:val="00016D02"/>
    <w:rsid w:val="000219AF"/>
    <w:rsid w:val="00022446"/>
    <w:rsid w:val="00071515"/>
    <w:rsid w:val="0007434D"/>
    <w:rsid w:val="000976A8"/>
    <w:rsid w:val="000A3A45"/>
    <w:rsid w:val="000B36F0"/>
    <w:rsid w:val="00102DB6"/>
    <w:rsid w:val="00103E10"/>
    <w:rsid w:val="00114A65"/>
    <w:rsid w:val="00120DF1"/>
    <w:rsid w:val="0013479F"/>
    <w:rsid w:val="00135E68"/>
    <w:rsid w:val="00136E54"/>
    <w:rsid w:val="001370C1"/>
    <w:rsid w:val="00140CC8"/>
    <w:rsid w:val="0015729D"/>
    <w:rsid w:val="00185597"/>
    <w:rsid w:val="00195D77"/>
    <w:rsid w:val="001B2699"/>
    <w:rsid w:val="001D161D"/>
    <w:rsid w:val="00215916"/>
    <w:rsid w:val="002265A4"/>
    <w:rsid w:val="0023155E"/>
    <w:rsid w:val="00277910"/>
    <w:rsid w:val="002A2D7C"/>
    <w:rsid w:val="002C5214"/>
    <w:rsid w:val="002E5107"/>
    <w:rsid w:val="002F30F9"/>
    <w:rsid w:val="00332705"/>
    <w:rsid w:val="00350B79"/>
    <w:rsid w:val="0035684B"/>
    <w:rsid w:val="00397ACC"/>
    <w:rsid w:val="003B5C73"/>
    <w:rsid w:val="003F7917"/>
    <w:rsid w:val="00416DF3"/>
    <w:rsid w:val="00422E75"/>
    <w:rsid w:val="00424799"/>
    <w:rsid w:val="004301B2"/>
    <w:rsid w:val="00441349"/>
    <w:rsid w:val="0044432C"/>
    <w:rsid w:val="00445E04"/>
    <w:rsid w:val="00462B88"/>
    <w:rsid w:val="004862C9"/>
    <w:rsid w:val="00493733"/>
    <w:rsid w:val="004B174C"/>
    <w:rsid w:val="004C343D"/>
    <w:rsid w:val="004D0144"/>
    <w:rsid w:val="00511E5E"/>
    <w:rsid w:val="00536477"/>
    <w:rsid w:val="00560D3C"/>
    <w:rsid w:val="00584E80"/>
    <w:rsid w:val="00592DA0"/>
    <w:rsid w:val="00633E53"/>
    <w:rsid w:val="0064402E"/>
    <w:rsid w:val="00646C42"/>
    <w:rsid w:val="006647B5"/>
    <w:rsid w:val="006A2B0A"/>
    <w:rsid w:val="006A4C97"/>
    <w:rsid w:val="006F3CD9"/>
    <w:rsid w:val="00707E54"/>
    <w:rsid w:val="00711BB6"/>
    <w:rsid w:val="007204D5"/>
    <w:rsid w:val="007227DB"/>
    <w:rsid w:val="0072293C"/>
    <w:rsid w:val="007274FA"/>
    <w:rsid w:val="007532C4"/>
    <w:rsid w:val="00783C0E"/>
    <w:rsid w:val="00797041"/>
    <w:rsid w:val="007B581A"/>
    <w:rsid w:val="007D2C85"/>
    <w:rsid w:val="007D3A2D"/>
    <w:rsid w:val="007E4A15"/>
    <w:rsid w:val="007F32BC"/>
    <w:rsid w:val="00851E76"/>
    <w:rsid w:val="0085312F"/>
    <w:rsid w:val="009303BB"/>
    <w:rsid w:val="0095432C"/>
    <w:rsid w:val="00987112"/>
    <w:rsid w:val="00994D00"/>
    <w:rsid w:val="009F2445"/>
    <w:rsid w:val="00A6086A"/>
    <w:rsid w:val="00A6385F"/>
    <w:rsid w:val="00A742DF"/>
    <w:rsid w:val="00A84B61"/>
    <w:rsid w:val="00A856BC"/>
    <w:rsid w:val="00A914BC"/>
    <w:rsid w:val="00AE4234"/>
    <w:rsid w:val="00B6422A"/>
    <w:rsid w:val="00B67B55"/>
    <w:rsid w:val="00B7058E"/>
    <w:rsid w:val="00BA21D8"/>
    <w:rsid w:val="00BC17FB"/>
    <w:rsid w:val="00BD50C6"/>
    <w:rsid w:val="00BD71D1"/>
    <w:rsid w:val="00BE1AE3"/>
    <w:rsid w:val="00C062B3"/>
    <w:rsid w:val="00C22BA0"/>
    <w:rsid w:val="00C4595C"/>
    <w:rsid w:val="00C51252"/>
    <w:rsid w:val="00C52502"/>
    <w:rsid w:val="00C72296"/>
    <w:rsid w:val="00CB0EFD"/>
    <w:rsid w:val="00D03C06"/>
    <w:rsid w:val="00D07D4B"/>
    <w:rsid w:val="00D166DB"/>
    <w:rsid w:val="00D16A28"/>
    <w:rsid w:val="00D46BF7"/>
    <w:rsid w:val="00E436CD"/>
    <w:rsid w:val="00E57480"/>
    <w:rsid w:val="00E86259"/>
    <w:rsid w:val="00EA22C1"/>
    <w:rsid w:val="00EB38F7"/>
    <w:rsid w:val="00EC0749"/>
    <w:rsid w:val="00EC0D70"/>
    <w:rsid w:val="00ED2FAD"/>
    <w:rsid w:val="00ED50E2"/>
    <w:rsid w:val="00ED6675"/>
    <w:rsid w:val="00EE5001"/>
    <w:rsid w:val="00F11DAC"/>
    <w:rsid w:val="00F353C9"/>
    <w:rsid w:val="00F67305"/>
    <w:rsid w:val="00F841BA"/>
    <w:rsid w:val="00FC0DDB"/>
    <w:rsid w:val="00FD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AD"/>
  </w:style>
  <w:style w:type="paragraph" w:styleId="1">
    <w:name w:val="heading 1"/>
    <w:basedOn w:val="a"/>
    <w:link w:val="10"/>
    <w:uiPriority w:val="9"/>
    <w:qFormat/>
    <w:rsid w:val="006647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7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07E54"/>
  </w:style>
  <w:style w:type="paragraph" w:styleId="a3">
    <w:name w:val="List Paragraph"/>
    <w:basedOn w:val="a"/>
    <w:uiPriority w:val="34"/>
    <w:qFormat/>
    <w:rsid w:val="002C52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07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67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4862C9"/>
    <w:rPr>
      <w:b/>
      <w:bCs/>
    </w:rPr>
  </w:style>
  <w:style w:type="paragraph" w:customStyle="1" w:styleId="c16">
    <w:name w:val="c16"/>
    <w:basedOn w:val="a"/>
    <w:rsid w:val="0048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862C9"/>
  </w:style>
  <w:style w:type="paragraph" w:styleId="a7">
    <w:name w:val="Balloon Text"/>
    <w:basedOn w:val="a"/>
    <w:link w:val="a8"/>
    <w:uiPriority w:val="99"/>
    <w:semiHidden/>
    <w:unhideWhenUsed/>
    <w:rsid w:val="007F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2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364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3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2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B321E-FD5F-4335-8A23-AE608EA5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Хохлова</dc:creator>
  <cp:keywords/>
  <dc:description/>
  <cp:lastModifiedBy>Компьютер</cp:lastModifiedBy>
  <cp:revision>32</cp:revision>
  <cp:lastPrinted>2024-11-29T04:21:00Z</cp:lastPrinted>
  <dcterms:created xsi:type="dcterms:W3CDTF">2019-10-25T10:07:00Z</dcterms:created>
  <dcterms:modified xsi:type="dcterms:W3CDTF">2024-12-17T04:26:00Z</dcterms:modified>
</cp:coreProperties>
</file>